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54" w:type="pct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459"/>
        <w:gridCol w:w="2830"/>
        <w:gridCol w:w="2962"/>
        <w:gridCol w:w="2956"/>
      </w:tblGrid>
      <w:tr w:rsidR="004D5761" w:rsidRPr="004D5761" w14:paraId="18A8DF57" w14:textId="77777777" w:rsidTr="004D5761">
        <w:trPr>
          <w:tblHeader/>
        </w:trPr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0E8B13F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Subsystem Nam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9E484EB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JBoss 7.3 Structure/Location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ECC0CB5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JBoss 8 Structure/Location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5102D5B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Key Differences / Migration Notes</w:t>
            </w:r>
          </w:p>
        </w:tc>
      </w:tr>
      <w:tr w:rsidR="004D5761" w:rsidRPr="004D5761" w14:paraId="1967D139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18CD9EF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datasources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3916AA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datasources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6CB692A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datasources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32479F7" w14:textId="77777777" w:rsidR="004D5761" w:rsidRPr="004D5761" w:rsidRDefault="004D5761" w:rsidP="004D5761">
            <w:r w:rsidRPr="004D5761">
              <w:t>Mostly compatible; check for deprecated attributes and new validation options in EAP 8.</w:t>
            </w:r>
          </w:p>
        </w:tc>
      </w:tr>
      <w:tr w:rsidR="004D5761" w:rsidRPr="004D5761" w14:paraId="3B2869DA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ED23F0A" w14:textId="77777777" w:rsidR="004D5761" w:rsidRPr="004D5761" w:rsidRDefault="004D5761" w:rsidP="004D5761">
            <w:r w:rsidRPr="004D5761">
              <w:rPr>
                <w:b/>
                <w:bCs/>
              </w:rPr>
              <w:t>resource-adapter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2C9397A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source-adapters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CAEC4C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source-adapters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77C0D140" w14:textId="77777777" w:rsidR="004D5761" w:rsidRPr="004D5761" w:rsidRDefault="004D5761" w:rsidP="004D5761">
            <w:r w:rsidRPr="004D5761">
              <w:t>Largely compatible; review for updated schema and new/removed config options.</w:t>
            </w:r>
          </w:p>
        </w:tc>
      </w:tr>
      <w:tr w:rsidR="004D5761" w:rsidRPr="004D5761" w14:paraId="782CFC9B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871B5BA" w14:textId="77777777" w:rsidR="004D5761" w:rsidRPr="004D5761" w:rsidRDefault="004D5761" w:rsidP="004D5761">
            <w:r w:rsidRPr="004D5761">
              <w:rPr>
                <w:b/>
                <w:bCs/>
              </w:rPr>
              <w:t>messaging-</w:t>
            </w:r>
            <w:proofErr w:type="spellStart"/>
            <w:r w:rsidRPr="004D5761">
              <w:rPr>
                <w:b/>
                <w:bCs/>
              </w:rPr>
              <w:t>activemq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D5558C4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messaging-</w:t>
            </w:r>
            <w:proofErr w:type="spellStart"/>
            <w:r w:rsidRPr="004D5761">
              <w:t>activemq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2E3B39E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messaging-</w:t>
            </w:r>
            <w:proofErr w:type="spellStart"/>
            <w:r w:rsidRPr="004D5761">
              <w:t>activemq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1287569" w14:textId="77777777" w:rsidR="004D5761" w:rsidRPr="004D5761" w:rsidRDefault="004D5761" w:rsidP="004D5761">
            <w:r w:rsidRPr="004D5761">
              <w:t>EAP 8 may have updated schema and defaults; review for new features and deprecated elements.</w:t>
            </w:r>
          </w:p>
        </w:tc>
      </w:tr>
      <w:tr w:rsidR="004D5761" w:rsidRPr="004D5761" w14:paraId="3F893767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0E3C0BD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jms</w:t>
            </w:r>
            <w:proofErr w:type="spellEnd"/>
            <w:r w:rsidRPr="004D5761">
              <w:rPr>
                <w:b/>
                <w:bCs/>
              </w:rPr>
              <w:t>-destinatio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C660B5E" w14:textId="77777777" w:rsidR="004D5761" w:rsidRPr="004D5761" w:rsidRDefault="004D5761" w:rsidP="004D5761">
            <w:r w:rsidRPr="004D5761">
              <w:t>&lt;subsystem&gt;&lt;</w:t>
            </w:r>
            <w:proofErr w:type="spellStart"/>
            <w:r w:rsidRPr="004D5761">
              <w:t>jms</w:t>
            </w:r>
            <w:proofErr w:type="spellEnd"/>
            <w:r w:rsidRPr="004D5761">
              <w:t>-destinations&gt;...&lt;/</w:t>
            </w:r>
            <w:proofErr w:type="spellStart"/>
            <w:r w:rsidRPr="004D5761">
              <w:t>jms</w:t>
            </w:r>
            <w:proofErr w:type="spellEnd"/>
            <w:r w:rsidRPr="004D5761">
              <w:t>-destinations&gt;&lt;/subsystem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21CF06F7" w14:textId="77777777" w:rsidR="004D5761" w:rsidRPr="004D5761" w:rsidRDefault="004D5761" w:rsidP="004D5761">
            <w:r w:rsidRPr="004D5761">
              <w:t>&lt;subsystem&gt;&lt;</w:t>
            </w:r>
            <w:proofErr w:type="spellStart"/>
            <w:r w:rsidRPr="004D5761">
              <w:t>jms</w:t>
            </w:r>
            <w:proofErr w:type="spellEnd"/>
            <w:r w:rsidRPr="004D5761">
              <w:t>-destinations&gt;...&lt;/</w:t>
            </w:r>
            <w:proofErr w:type="spellStart"/>
            <w:r w:rsidRPr="004D5761">
              <w:t>jms</w:t>
            </w:r>
            <w:proofErr w:type="spellEnd"/>
            <w:r w:rsidRPr="004D5761">
              <w:t>-destinations&gt;&lt;/subsystem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1E4B0846" w14:textId="77777777" w:rsidR="004D5761" w:rsidRPr="004D5761" w:rsidRDefault="004D5761" w:rsidP="004D5761">
            <w:r w:rsidRPr="004D5761">
              <w:t>Structure is similar, but EAP 8 may require explicit configuration for new features.</w:t>
            </w:r>
          </w:p>
        </w:tc>
      </w:tr>
      <w:tr w:rsidR="004D5761" w:rsidRPr="004D5761" w14:paraId="4DD6C2B5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0E1F3952" w14:textId="77777777" w:rsidR="004D5761" w:rsidRPr="004D5761" w:rsidRDefault="004D5761" w:rsidP="004D5761">
            <w:r w:rsidRPr="004D5761">
              <w:rPr>
                <w:b/>
                <w:bCs/>
              </w:rPr>
              <w:t>securit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EE6BC8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security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54DB7AA8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 xml:space="preserve">="...elytron..."&gt; (Elytron replaces </w:t>
            </w:r>
            <w:proofErr w:type="spellStart"/>
            <w:r w:rsidRPr="004D5761">
              <w:t>PicketBox</w:t>
            </w:r>
            <w:proofErr w:type="spellEnd"/>
            <w:r w:rsidRPr="004D5761">
              <w:t>)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2FD634A" w14:textId="77777777" w:rsidR="004D5761" w:rsidRPr="004D5761" w:rsidRDefault="004D5761" w:rsidP="004D5761">
            <w:r w:rsidRPr="004D5761">
              <w:t>Major change: Elytron is default in EAP 8. Migration from legacy security to Elytron is required.</w:t>
            </w:r>
          </w:p>
        </w:tc>
      </w:tr>
      <w:tr w:rsidR="004D5761" w:rsidRPr="004D5761" w14:paraId="776969B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2F875C5" w14:textId="77777777" w:rsidR="004D5761" w:rsidRPr="004D5761" w:rsidRDefault="004D5761" w:rsidP="004D5761">
            <w:r w:rsidRPr="004D5761">
              <w:rPr>
                <w:b/>
                <w:bCs/>
              </w:rPr>
              <w:t>elytro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0CAD324" w14:textId="77777777" w:rsidR="004D5761" w:rsidRPr="004D5761" w:rsidRDefault="004D5761" w:rsidP="004D5761">
            <w:r w:rsidRPr="004D5761">
              <w:t>Not present by default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012FE5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lytron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3B44FE2" w14:textId="77777777" w:rsidR="004D5761" w:rsidRPr="004D5761" w:rsidRDefault="004D5761" w:rsidP="004D5761">
            <w:r w:rsidRPr="004D5761">
              <w:t>New in EAP 8; provides unified security framework.</w:t>
            </w:r>
          </w:p>
        </w:tc>
      </w:tr>
      <w:tr w:rsidR="004D5761" w:rsidRPr="004D5761" w14:paraId="357F6405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20A734B" w14:textId="77777777" w:rsidR="004D5761" w:rsidRPr="004D5761" w:rsidRDefault="004D5761" w:rsidP="004D5761">
            <w:r w:rsidRPr="004D5761">
              <w:rPr>
                <w:b/>
                <w:bCs/>
              </w:rPr>
              <w:t>web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05F5D300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web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2AC56C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undertow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688AF254" w14:textId="77777777" w:rsidR="004D5761" w:rsidRPr="004D5761" w:rsidRDefault="004D5761" w:rsidP="004D5761">
            <w:r w:rsidRPr="004D5761">
              <w:t>Undertow replaces legacy web subsystem. Migration of web config is needed.</w:t>
            </w:r>
          </w:p>
        </w:tc>
      </w:tr>
      <w:tr w:rsidR="004D5761" w:rsidRPr="004D5761" w14:paraId="478BF9F6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32CF60B" w14:textId="77777777" w:rsidR="004D5761" w:rsidRPr="004D5761" w:rsidRDefault="004D5761" w:rsidP="004D5761">
            <w:r w:rsidRPr="004D5761">
              <w:rPr>
                <w:b/>
                <w:bCs/>
              </w:rPr>
              <w:t>underto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EE80939" w14:textId="77777777" w:rsidR="004D5761" w:rsidRPr="004D5761" w:rsidRDefault="004D5761" w:rsidP="004D5761">
            <w:r w:rsidRPr="004D5761">
              <w:t>Not present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6B681A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undertow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6299F655" w14:textId="77777777" w:rsidR="004D5761" w:rsidRPr="004D5761" w:rsidRDefault="004D5761" w:rsidP="004D5761">
            <w:r w:rsidRPr="004D5761">
              <w:t>New in EAP 8; modern web server.</w:t>
            </w:r>
          </w:p>
        </w:tc>
      </w:tr>
      <w:tr w:rsidR="004D5761" w:rsidRPr="004D5761" w14:paraId="3AAAEEC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0013F76" w14:textId="77777777" w:rsidR="004D5761" w:rsidRPr="004D5761" w:rsidRDefault="004D5761" w:rsidP="004D5761">
            <w:r w:rsidRPr="004D5761">
              <w:rPr>
                <w:b/>
                <w:bCs/>
              </w:rPr>
              <w:t>transactio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AEC7DB1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transactions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D9EB16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transactions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5C0804BF" w14:textId="77777777" w:rsidR="004D5761" w:rsidRPr="004D5761" w:rsidRDefault="004D5761" w:rsidP="004D5761">
            <w:r w:rsidRPr="004D5761">
              <w:t>Largely compatible; review for schema updates.</w:t>
            </w:r>
          </w:p>
        </w:tc>
      </w:tr>
      <w:tr w:rsidR="004D5761" w:rsidRPr="004D5761" w14:paraId="1B9FA8B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A97F907" w14:textId="77777777" w:rsidR="004D5761" w:rsidRPr="004D5761" w:rsidRDefault="004D5761" w:rsidP="004D5761">
            <w:r w:rsidRPr="004D5761">
              <w:rPr>
                <w:b/>
                <w:bCs/>
              </w:rPr>
              <w:t>logg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339511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logging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8E9C1F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logging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AC3FBCD" w14:textId="77777777" w:rsidR="004D5761" w:rsidRPr="004D5761" w:rsidRDefault="004D5761" w:rsidP="004D5761">
            <w:r w:rsidRPr="004D5761">
              <w:t>Mostly compatible; some new features and log handler options in EAP 8.</w:t>
            </w:r>
          </w:p>
        </w:tc>
      </w:tr>
      <w:tr w:rsidR="004D5761" w:rsidRPr="004D5761" w14:paraId="3392F2C1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7191627" w14:textId="77777777" w:rsidR="004D5761" w:rsidRPr="004D5761" w:rsidRDefault="004D5761" w:rsidP="004D5761">
            <w:r w:rsidRPr="004D5761">
              <w:rPr>
                <w:b/>
                <w:bCs/>
              </w:rPr>
              <w:t>deployment-scann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873B88C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deployment-scanner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A7BBFA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deployment-scanner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8745FFB" w14:textId="77777777" w:rsidR="004D5761" w:rsidRPr="004D5761" w:rsidRDefault="004D5761" w:rsidP="004D5761">
            <w:r w:rsidRPr="004D5761">
              <w:t>Compatible; minor schema updates possible.</w:t>
            </w:r>
          </w:p>
        </w:tc>
      </w:tr>
      <w:tr w:rsidR="004D5761" w:rsidRPr="004D5761" w14:paraId="135E7AA3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777B666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lastRenderedPageBreak/>
              <w:t>infinispan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69D2A31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infinispan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6686A0D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infinispan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EB93CCE" w14:textId="77777777" w:rsidR="004D5761" w:rsidRPr="004D5761" w:rsidRDefault="004D5761" w:rsidP="004D5761">
            <w:r w:rsidRPr="004D5761">
              <w:t>Schema updates and new features in EAP 8; review cache configuration.</w:t>
            </w:r>
          </w:p>
        </w:tc>
      </w:tr>
      <w:tr w:rsidR="004D5761" w:rsidRPr="004D5761" w14:paraId="6A608F71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A9383DA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modcluster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836045B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modcluster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B51FFC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modcluster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3CF7FA5" w14:textId="77777777" w:rsidR="004D5761" w:rsidRPr="004D5761" w:rsidRDefault="004D5761" w:rsidP="004D5761">
            <w:r w:rsidRPr="004D5761">
              <w:t>Compatible; check for new attributes and defaults.</w:t>
            </w:r>
          </w:p>
        </w:tc>
      </w:tr>
      <w:tr w:rsidR="004D5761" w:rsidRPr="004D5761" w14:paraId="6958D647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56BCC3A" w14:textId="77777777" w:rsidR="004D5761" w:rsidRPr="004D5761" w:rsidRDefault="004D5761" w:rsidP="004D5761">
            <w:r w:rsidRPr="004D5761">
              <w:rPr>
                <w:b/>
                <w:bCs/>
              </w:rPr>
              <w:t>e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3868F4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e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C34930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e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7FA5342" w14:textId="77777777" w:rsidR="004D5761" w:rsidRPr="004D5761" w:rsidRDefault="004D5761" w:rsidP="004D5761">
            <w:r w:rsidRPr="004D5761">
              <w:t>Compatible; review for new EE features in EAP 8.</w:t>
            </w:r>
          </w:p>
        </w:tc>
      </w:tr>
      <w:tr w:rsidR="004D5761" w:rsidRPr="004D5761" w14:paraId="664092A4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02150B1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jca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921432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jca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C1B345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jca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7AB3FEBD" w14:textId="77777777" w:rsidR="004D5761" w:rsidRPr="004D5761" w:rsidRDefault="004D5761" w:rsidP="004D5761">
            <w:r w:rsidRPr="004D5761">
              <w:t>Compatible; minor updates possible.</w:t>
            </w:r>
          </w:p>
        </w:tc>
      </w:tr>
      <w:tr w:rsidR="004D5761" w:rsidRPr="004D5761" w14:paraId="017CF43E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64692B1" w14:textId="77777777" w:rsidR="004D5761" w:rsidRPr="004D5761" w:rsidRDefault="004D5761" w:rsidP="004D5761">
            <w:r w:rsidRPr="004D5761">
              <w:rPr>
                <w:b/>
                <w:bCs/>
              </w:rPr>
              <w:t>remo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C76667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moting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545DF1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moting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48C3293" w14:textId="77777777" w:rsidR="004D5761" w:rsidRPr="004D5761" w:rsidRDefault="004D5761" w:rsidP="004D5761">
            <w:r w:rsidRPr="004D5761">
              <w:t>Compatible; review for new security integration with Elytron.</w:t>
            </w:r>
          </w:p>
        </w:tc>
      </w:tr>
      <w:tr w:rsidR="004D5761" w:rsidRPr="004D5761" w14:paraId="411B274E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1B2A2E6" w14:textId="77777777" w:rsidR="004D5761" w:rsidRPr="004D5761" w:rsidRDefault="004D5761" w:rsidP="004D5761">
            <w:r w:rsidRPr="004D5761">
              <w:rPr>
                <w:b/>
                <w:bCs/>
              </w:rPr>
              <w:t>batch-</w:t>
            </w:r>
            <w:proofErr w:type="spellStart"/>
            <w:r w:rsidRPr="004D5761">
              <w:rPr>
                <w:b/>
                <w:bCs/>
              </w:rPr>
              <w:t>jberet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D202A1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batch-</w:t>
            </w:r>
            <w:proofErr w:type="spellStart"/>
            <w:r w:rsidRPr="004D5761">
              <w:t>jberet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5FCC110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batch-</w:t>
            </w:r>
            <w:proofErr w:type="spellStart"/>
            <w:r w:rsidRPr="004D5761">
              <w:t>jberet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C87642F" w14:textId="77777777" w:rsidR="004D5761" w:rsidRPr="004D5761" w:rsidRDefault="004D5761" w:rsidP="004D5761">
            <w:r w:rsidRPr="004D5761">
              <w:t>Compatible; review for schema updates.</w:t>
            </w:r>
          </w:p>
        </w:tc>
      </w:tr>
      <w:tr w:rsidR="004D5761" w:rsidRPr="004D5761" w14:paraId="448812A0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9BFB912" w14:textId="77777777" w:rsidR="004D5761" w:rsidRPr="004D5761" w:rsidRDefault="004D5761" w:rsidP="004D5761">
            <w:r w:rsidRPr="004D5761">
              <w:rPr>
                <w:b/>
                <w:bCs/>
              </w:rPr>
              <w:t>admin-object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B2BCA4B" w14:textId="77777777" w:rsidR="004D5761" w:rsidRPr="004D5761" w:rsidRDefault="004D5761" w:rsidP="004D5761">
            <w:r w:rsidRPr="004D5761">
              <w:t>&lt;admin-objects&gt; under resource-adapters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9FC8885" w14:textId="77777777" w:rsidR="004D5761" w:rsidRPr="004D5761" w:rsidRDefault="004D5761" w:rsidP="004D5761">
            <w:r w:rsidRPr="004D5761">
              <w:t>&lt;admin-objects&gt; under resource-adapters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80E3806" w14:textId="77777777" w:rsidR="004D5761" w:rsidRPr="004D5761" w:rsidRDefault="004D5761" w:rsidP="004D5761">
            <w:r w:rsidRPr="004D5761">
              <w:t>Structure is similar; review for schema updates and new config options.</w:t>
            </w:r>
          </w:p>
        </w:tc>
      </w:tr>
    </w:tbl>
    <w:p w14:paraId="6DE4BFEE" w14:textId="77777777" w:rsidR="00873F80" w:rsidRDefault="00873F80"/>
    <w:p w14:paraId="52D03A21" w14:textId="1952D9C9" w:rsidR="004D5761" w:rsidRPr="004D5761" w:rsidRDefault="004D5761" w:rsidP="004D5761"/>
    <w:p w14:paraId="2113F6F8" w14:textId="3527CC2A" w:rsidR="004D5761" w:rsidRPr="004D5761" w:rsidRDefault="004D5761" w:rsidP="004D5761">
      <w:pPr>
        <w:rPr>
          <w:b/>
          <w:bCs/>
        </w:rPr>
      </w:pPr>
      <w:r w:rsidRPr="004D5761">
        <w:rPr>
          <w:b/>
          <w:bCs/>
        </w:rPr>
        <w:t>Key Migration Notes:</w:t>
      </w:r>
    </w:p>
    <w:p w14:paraId="15F65CC4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ecurity:</w:t>
      </w:r>
    </w:p>
    <w:p w14:paraId="2751886C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JBoss 8 uses </w:t>
      </w:r>
      <w:r w:rsidRPr="004D5761">
        <w:rPr>
          <w:b/>
          <w:bCs/>
        </w:rPr>
        <w:t>Elytron</w:t>
      </w:r>
      <w:r w:rsidRPr="004D5761">
        <w:t> as the default security subsystem, replacing legacy security (security subsystem).</w:t>
      </w:r>
    </w:p>
    <w:p w14:paraId="7DEB5A11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Migration of security domains and authentication mechanisms is required.</w:t>
      </w:r>
    </w:p>
    <w:p w14:paraId="48EB3F47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Web/HTTP:</w:t>
      </w:r>
    </w:p>
    <w:p w14:paraId="03E75F70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rPr>
          <w:b/>
          <w:bCs/>
        </w:rPr>
        <w:t>Undertow</w:t>
      </w:r>
      <w:r w:rsidRPr="004D5761">
        <w:t> replaces the legacy web subsystem.</w:t>
      </w:r>
    </w:p>
    <w:p w14:paraId="5E44FA97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chema Versions:</w:t>
      </w:r>
    </w:p>
    <w:p w14:paraId="174E67D2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XML namespaces and schema versions are updated in EAP 8. Always check the </w:t>
      </w:r>
      <w:proofErr w:type="spellStart"/>
      <w:r w:rsidRPr="004D5761">
        <w:t>xmlns</w:t>
      </w:r>
      <w:proofErr w:type="spellEnd"/>
      <w:r w:rsidRPr="004D5761">
        <w:t> attributes.</w:t>
      </w:r>
    </w:p>
    <w:p w14:paraId="35F1AB85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ubsystem Compatibility:</w:t>
      </w:r>
    </w:p>
    <w:p w14:paraId="134DEB0E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Most subsystems retain similar structure, but always review the </w:t>
      </w:r>
      <w:hyperlink r:id="rId6" w:history="1">
        <w:r w:rsidRPr="004D5761">
          <w:rPr>
            <w:rStyle w:val="Hyperlink"/>
          </w:rPr>
          <w:t>EAP 8 migration guide</w:t>
        </w:r>
      </w:hyperlink>
      <w:r w:rsidRPr="004D5761">
        <w:t> for deprecated/removed elements and new features.</w:t>
      </w:r>
    </w:p>
    <w:p w14:paraId="440E6C0E" w14:textId="77777777" w:rsidR="000A09C3" w:rsidRPr="000A09C3" w:rsidRDefault="000A09C3" w:rsidP="000A09C3">
      <w:r w:rsidRPr="000A09C3">
        <w:lastRenderedPageBreak/>
        <w:t>To </w:t>
      </w:r>
      <w:proofErr w:type="spellStart"/>
      <w:r w:rsidRPr="000A09C3">
        <w:rPr>
          <w:b/>
          <w:bCs/>
        </w:rPr>
        <w:t>analyze</w:t>
      </w:r>
      <w:proofErr w:type="spellEnd"/>
      <w:r w:rsidRPr="000A09C3">
        <w:rPr>
          <w:b/>
          <w:bCs/>
        </w:rPr>
        <w:t xml:space="preserve"> your existing JBoss 7.3 standalone-ha.xml</w:t>
      </w:r>
      <w:r w:rsidRPr="000A09C3">
        <w:t> and determine which subsystems require a complete re-write for JBoss 8 compatibility, follow these best options:</w:t>
      </w:r>
    </w:p>
    <w:p w14:paraId="785434C4" w14:textId="77777777" w:rsidR="000A09C3" w:rsidRPr="000A09C3" w:rsidRDefault="00000000" w:rsidP="000A09C3">
      <w:r>
        <w:pict w14:anchorId="6052D699">
          <v:rect id="_x0000_i1025" style="width:0;height:1.5pt" o:hralign="center" o:hrstd="t" o:hrnoshade="t" o:hr="t" fillcolor="#ccc" stroked="f"/>
        </w:pict>
      </w:r>
    </w:p>
    <w:p w14:paraId="517941AE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1. Automated Analysis Tools</w:t>
      </w:r>
    </w:p>
    <w:p w14:paraId="33D9A16E" w14:textId="77777777" w:rsidR="000A09C3" w:rsidRPr="000A09C3" w:rsidRDefault="000A09C3" w:rsidP="000A09C3">
      <w:pPr>
        <w:numPr>
          <w:ilvl w:val="0"/>
          <w:numId w:val="2"/>
        </w:numPr>
      </w:pPr>
      <w:r w:rsidRPr="000A09C3">
        <w:rPr>
          <w:b/>
          <w:bCs/>
        </w:rPr>
        <w:t>JBoss Migration Toolkit (RHAMT/Windup):</w:t>
      </w:r>
      <w:r w:rsidRPr="000A09C3">
        <w:br/>
        <w:t>The </w:t>
      </w:r>
      <w:hyperlink r:id="rId7" w:history="1">
        <w:r w:rsidRPr="000A09C3">
          <w:rPr>
            <w:rStyle w:val="Hyperlink"/>
          </w:rPr>
          <w:t>Red Hat Migration Toolkit for Applications (RHAMT)</w:t>
        </w:r>
      </w:hyperlink>
      <w:r w:rsidRPr="000A09C3">
        <w:t> (formerly Windup) can scan your configuration files and application code, generating a detailed report on:</w:t>
      </w:r>
    </w:p>
    <w:p w14:paraId="3F12BE0C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Unsupported subsystems</w:t>
      </w:r>
    </w:p>
    <w:p w14:paraId="4D1197F8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Deprecated features</w:t>
      </w:r>
    </w:p>
    <w:p w14:paraId="36FFD51E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Required rewrites and migration hints</w:t>
      </w:r>
    </w:p>
    <w:p w14:paraId="0F9FB971" w14:textId="77777777" w:rsidR="000A09C3" w:rsidRPr="000A09C3" w:rsidRDefault="000A09C3" w:rsidP="000A09C3">
      <w:r w:rsidRPr="000A09C3">
        <w:rPr>
          <w:b/>
          <w:bCs/>
        </w:rPr>
        <w:t>How to use:</w:t>
      </w:r>
    </w:p>
    <w:p w14:paraId="7D99D9D9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Download and install RHAMT.</w:t>
      </w:r>
    </w:p>
    <w:p w14:paraId="124743B5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Run it against your JBoss 7.3 configuration:</w:t>
      </w:r>
    </w:p>
    <w:p w14:paraId="52FD438E" w14:textId="77777777" w:rsidR="000A09C3" w:rsidRPr="000A09C3" w:rsidRDefault="000A09C3" w:rsidP="000A09C3">
      <w:proofErr w:type="gramStart"/>
      <w:r w:rsidRPr="000A09C3">
        <w:t>./</w:t>
      </w:r>
      <w:proofErr w:type="spellStart"/>
      <w:proofErr w:type="gramEnd"/>
      <w:r w:rsidRPr="000A09C3">
        <w:t>rhamt</w:t>
      </w:r>
      <w:proofErr w:type="spellEnd"/>
      <w:r w:rsidRPr="000A09C3">
        <w:t>-cli --input /path/to/standalone-ha.xml --output /path/to/report</w:t>
      </w:r>
    </w:p>
    <w:p w14:paraId="59157F64" w14:textId="77777777" w:rsidR="000A09C3" w:rsidRPr="000A09C3" w:rsidRDefault="000A09C3" w:rsidP="000A09C3">
      <w:pPr>
        <w:numPr>
          <w:ilvl w:val="2"/>
          <w:numId w:val="3"/>
        </w:numPr>
      </w:pPr>
    </w:p>
    <w:p w14:paraId="28C5133E" w14:textId="77777777" w:rsidR="000A09C3" w:rsidRPr="000A09C3" w:rsidRDefault="000A09C3" w:rsidP="000A09C3">
      <w:pPr>
        <w:numPr>
          <w:ilvl w:val="2"/>
          <w:numId w:val="3"/>
        </w:numPr>
      </w:pPr>
    </w:p>
    <w:p w14:paraId="2B800B4A" w14:textId="77777777" w:rsidR="000A09C3" w:rsidRPr="000A09C3" w:rsidRDefault="000A09C3" w:rsidP="000A09C3">
      <w:pPr>
        <w:numPr>
          <w:ilvl w:val="2"/>
          <w:numId w:val="3"/>
        </w:numPr>
      </w:pPr>
    </w:p>
    <w:p w14:paraId="6A3DE096" w14:textId="77777777" w:rsidR="000A09C3" w:rsidRPr="000A09C3" w:rsidRDefault="000A09C3" w:rsidP="000A09C3">
      <w:pPr>
        <w:numPr>
          <w:ilvl w:val="2"/>
          <w:numId w:val="3"/>
        </w:numPr>
      </w:pPr>
    </w:p>
    <w:p w14:paraId="62DDB800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Review the generated HTML report for subsystem compatibility.</w:t>
      </w:r>
    </w:p>
    <w:p w14:paraId="6EE8CC36" w14:textId="77777777" w:rsidR="000A09C3" w:rsidRPr="000A09C3" w:rsidRDefault="00000000" w:rsidP="000A09C3">
      <w:r>
        <w:pict w14:anchorId="64FF9D9F">
          <v:rect id="_x0000_i1026" style="width:0;height:1.5pt" o:hralign="center" o:hrstd="t" o:hrnoshade="t" o:hr="t" fillcolor="#ccc" stroked="f"/>
        </w:pict>
      </w:r>
    </w:p>
    <w:p w14:paraId="73EF2940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2. Manual Review with Reference Table</w:t>
      </w:r>
    </w:p>
    <w:p w14:paraId="390E8359" w14:textId="77777777" w:rsidR="000A09C3" w:rsidRPr="000A09C3" w:rsidRDefault="000A09C3" w:rsidP="000A09C3">
      <w:pPr>
        <w:numPr>
          <w:ilvl w:val="0"/>
          <w:numId w:val="4"/>
        </w:numPr>
      </w:pPr>
      <w:r w:rsidRPr="000A09C3">
        <w:t>Use the </w:t>
      </w:r>
      <w:hyperlink r:id="rId8" w:history="1">
        <w:r w:rsidRPr="000A09C3">
          <w:rPr>
            <w:rStyle w:val="Hyperlink"/>
          </w:rPr>
          <w:t>official JBoss EAP 8 migration guide</w:t>
        </w:r>
      </w:hyperlink>
      <w:r w:rsidRPr="000A09C3">
        <w:t> and compare your &lt;subsystem&gt; entries in standalone-ha.xml to the list of supported subsystems in JBoss 8.</w:t>
      </w:r>
    </w:p>
    <w:p w14:paraId="7CD1B3FC" w14:textId="77777777" w:rsidR="000A09C3" w:rsidRPr="000A09C3" w:rsidRDefault="000A09C3" w:rsidP="000A09C3">
      <w:pPr>
        <w:numPr>
          <w:ilvl w:val="0"/>
          <w:numId w:val="4"/>
        </w:numPr>
      </w:pPr>
      <w:r w:rsidRPr="000A09C3">
        <w:t>Focus on these subsystems, which </w:t>
      </w:r>
      <w:r w:rsidRPr="000A09C3">
        <w:rPr>
          <w:b/>
          <w:bCs/>
        </w:rPr>
        <w:t>require a complete re-write</w:t>
      </w:r>
      <w:r w:rsidRPr="000A09C3">
        <w:t>:</w:t>
      </w:r>
    </w:p>
    <w:p w14:paraId="13F2D5C4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security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Must migrate to Elytron</w:t>
      </w:r>
    </w:p>
    <w:p w14:paraId="65FF868F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web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Must migrate to Undertow</w:t>
      </w:r>
    </w:p>
    <w:p w14:paraId="16DA0B4C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acorb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No longer supported</w:t>
      </w:r>
    </w:p>
    <w:p w14:paraId="45F012F0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messaging</w:t>
      </w:r>
      <w:proofErr w:type="spellEnd"/>
      <w:r w:rsidRPr="000A09C3">
        <w:t>:...</w:t>
      </w:r>
      <w:proofErr w:type="gramEnd"/>
      <w:r w:rsidRPr="000A09C3">
        <w:t>"&gt; (</w:t>
      </w:r>
      <w:proofErr w:type="spellStart"/>
      <w:r w:rsidRPr="000A09C3">
        <w:t>HornetQ</w:t>
      </w:r>
      <w:proofErr w:type="spellEnd"/>
      <w:r w:rsidRPr="000A09C3">
        <w:t>) → </w:t>
      </w:r>
      <w:r w:rsidRPr="000A09C3">
        <w:rPr>
          <w:b/>
          <w:bCs/>
        </w:rPr>
        <w:t>Migrate to messaging-</w:t>
      </w:r>
      <w:proofErr w:type="spellStart"/>
      <w:r w:rsidRPr="000A09C3">
        <w:rPr>
          <w:b/>
          <w:bCs/>
        </w:rPr>
        <w:t>activemq</w:t>
      </w:r>
      <w:proofErr w:type="spellEnd"/>
    </w:p>
    <w:p w14:paraId="26136119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cmp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No longer supported</w:t>
      </w:r>
    </w:p>
    <w:p w14:paraId="5080C2BD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bossws</w:t>
      </w:r>
      <w:proofErr w:type="spellEnd"/>
      <w:r w:rsidRPr="000A09C3">
        <w:t>:...</w:t>
      </w:r>
      <w:proofErr w:type="gramEnd"/>
      <w:r w:rsidRPr="000A09C3">
        <w:t>"&gt; (legacy webservices) → </w:t>
      </w:r>
      <w:r w:rsidRPr="000A09C3">
        <w:rPr>
          <w:b/>
          <w:bCs/>
        </w:rPr>
        <w:t>Update to new webservices subsystem</w:t>
      </w:r>
    </w:p>
    <w:p w14:paraId="76BBB183" w14:textId="77777777" w:rsidR="000A09C3" w:rsidRPr="000A09C3" w:rsidRDefault="00000000" w:rsidP="000A09C3">
      <w:r>
        <w:pict w14:anchorId="3D4EC822">
          <v:rect id="_x0000_i1027" style="width:0;height:1.5pt" o:hralign="center" o:hrstd="t" o:hrnoshade="t" o:hr="t" fillcolor="#ccc" stroked="f"/>
        </w:pict>
      </w:r>
    </w:p>
    <w:p w14:paraId="1995DB2A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lastRenderedPageBreak/>
        <w:t>3. Scripted XML Check (Python Example)</w:t>
      </w:r>
    </w:p>
    <w:p w14:paraId="25059561" w14:textId="77777777" w:rsidR="000A09C3" w:rsidRPr="000A09C3" w:rsidRDefault="000A09C3" w:rsidP="000A09C3">
      <w:r w:rsidRPr="000A09C3">
        <w:t>You can use a Python script to parse your standalone-ha.xml and flag subsystems that need a rewrite:</w:t>
      </w:r>
    </w:p>
    <w:p w14:paraId="624069C7" w14:textId="77777777" w:rsidR="000A09C3" w:rsidRPr="000A09C3" w:rsidRDefault="000A09C3" w:rsidP="000A09C3">
      <w:r w:rsidRPr="000A09C3">
        <w:t>import </w:t>
      </w:r>
      <w:proofErr w:type="spellStart"/>
      <w:proofErr w:type="gramStart"/>
      <w:r w:rsidRPr="000A09C3">
        <w:t>xml.etree</w:t>
      </w:r>
      <w:proofErr w:type="gramEnd"/>
      <w:r w:rsidRPr="000A09C3">
        <w:t>.ElementTree</w:t>
      </w:r>
      <w:proofErr w:type="spellEnd"/>
      <w:r w:rsidRPr="000A09C3">
        <w:t> as ET</w:t>
      </w:r>
    </w:p>
    <w:p w14:paraId="5C26D254" w14:textId="77777777" w:rsidR="000A09C3" w:rsidRPr="000A09C3" w:rsidRDefault="000A09C3" w:rsidP="000A09C3">
      <w:proofErr w:type="spellStart"/>
      <w:r w:rsidRPr="000A09C3">
        <w:t>rewrite_namespaces</w:t>
      </w:r>
      <w:proofErr w:type="spellEnd"/>
      <w:r w:rsidRPr="000A09C3">
        <w:t> = [</w:t>
      </w:r>
    </w:p>
    <w:p w14:paraId="585FD4F4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security</w:t>
      </w:r>
      <w:proofErr w:type="spellEnd"/>
      <w:proofErr w:type="gramEnd"/>
      <w:r w:rsidRPr="000A09C3">
        <w:t>",</w:t>
      </w:r>
    </w:p>
    <w:p w14:paraId="6F7978D1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web</w:t>
      </w:r>
      <w:proofErr w:type="spellEnd"/>
      <w:proofErr w:type="gramEnd"/>
      <w:r w:rsidRPr="000A09C3">
        <w:t>",</w:t>
      </w:r>
    </w:p>
    <w:p w14:paraId="221CE483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acorb</w:t>
      </w:r>
      <w:proofErr w:type="spellEnd"/>
      <w:proofErr w:type="gramEnd"/>
      <w:r w:rsidRPr="000A09C3">
        <w:t>",</w:t>
      </w:r>
    </w:p>
    <w:p w14:paraId="49772F5C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messaging</w:t>
      </w:r>
      <w:proofErr w:type="spellEnd"/>
      <w:proofErr w:type="gramEnd"/>
      <w:r w:rsidRPr="000A09C3">
        <w:t>",</w:t>
      </w:r>
    </w:p>
    <w:p w14:paraId="7C60B7FB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domain:cmp</w:t>
      </w:r>
      <w:proofErr w:type="spellEnd"/>
      <w:r w:rsidRPr="000A09C3">
        <w:t>",</w:t>
      </w:r>
    </w:p>
    <w:p w14:paraId="257F170A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bossws</w:t>
      </w:r>
      <w:proofErr w:type="spellEnd"/>
      <w:proofErr w:type="gramEnd"/>
      <w:r w:rsidRPr="000A09C3">
        <w:t>"</w:t>
      </w:r>
    </w:p>
    <w:p w14:paraId="17A3A20B" w14:textId="77777777" w:rsidR="000A09C3" w:rsidRPr="000A09C3" w:rsidRDefault="000A09C3" w:rsidP="000A09C3">
      <w:r w:rsidRPr="000A09C3">
        <w:t>]</w:t>
      </w:r>
    </w:p>
    <w:p w14:paraId="7B8C3771" w14:textId="77777777" w:rsidR="000A09C3" w:rsidRPr="000A09C3" w:rsidRDefault="000A09C3" w:rsidP="000A09C3">
      <w:r w:rsidRPr="000A09C3">
        <w:t>tree = </w:t>
      </w:r>
      <w:proofErr w:type="spellStart"/>
      <w:proofErr w:type="gramStart"/>
      <w:r w:rsidRPr="000A09C3">
        <w:t>ET.parse</w:t>
      </w:r>
      <w:proofErr w:type="spellEnd"/>
      <w:proofErr w:type="gramEnd"/>
      <w:r w:rsidRPr="000A09C3">
        <w:t>("standalone-ha.xml")</w:t>
      </w:r>
    </w:p>
    <w:p w14:paraId="4D37D3C6" w14:textId="77777777" w:rsidR="000A09C3" w:rsidRPr="000A09C3" w:rsidRDefault="000A09C3" w:rsidP="000A09C3">
      <w:r w:rsidRPr="000A09C3">
        <w:t>root = </w:t>
      </w:r>
      <w:proofErr w:type="spellStart"/>
      <w:proofErr w:type="gramStart"/>
      <w:r w:rsidRPr="000A09C3">
        <w:t>tree.getroot</w:t>
      </w:r>
      <w:proofErr w:type="spellEnd"/>
      <w:proofErr w:type="gramEnd"/>
      <w:r w:rsidRPr="000A09C3">
        <w:t>()</w:t>
      </w:r>
    </w:p>
    <w:p w14:paraId="71C43828" w14:textId="77777777" w:rsidR="000A09C3" w:rsidRPr="000A09C3" w:rsidRDefault="000A09C3" w:rsidP="000A09C3">
      <w:r w:rsidRPr="000A09C3">
        <w:t>profile = </w:t>
      </w:r>
      <w:proofErr w:type="spellStart"/>
      <w:proofErr w:type="gramStart"/>
      <w:r w:rsidRPr="000A09C3">
        <w:t>root.find</w:t>
      </w:r>
      <w:proofErr w:type="spellEnd"/>
      <w:proofErr w:type="gramEnd"/>
      <w:r w:rsidRPr="000A09C3">
        <w:t>('profile')</w:t>
      </w:r>
    </w:p>
    <w:p w14:paraId="0FAB3F96" w14:textId="77777777" w:rsidR="000A09C3" w:rsidRPr="000A09C3" w:rsidRDefault="000A09C3" w:rsidP="000A09C3">
      <w:proofErr w:type="gramStart"/>
      <w:r w:rsidRPr="000A09C3">
        <w:t>print(</w:t>
      </w:r>
      <w:proofErr w:type="gramEnd"/>
      <w:r w:rsidRPr="000A09C3">
        <w:t>"Subsystems requiring rewrite for JBoss 8:")</w:t>
      </w:r>
    </w:p>
    <w:p w14:paraId="37B30415" w14:textId="77777777" w:rsidR="000A09C3" w:rsidRPr="000A09C3" w:rsidRDefault="000A09C3" w:rsidP="000A09C3">
      <w:r w:rsidRPr="000A09C3">
        <w:t>for subsystem in </w:t>
      </w:r>
      <w:proofErr w:type="spellStart"/>
      <w:proofErr w:type="gramStart"/>
      <w:r w:rsidRPr="000A09C3">
        <w:t>profile.findall</w:t>
      </w:r>
      <w:proofErr w:type="spellEnd"/>
      <w:proofErr w:type="gramEnd"/>
      <w:r w:rsidRPr="000A09C3">
        <w:t>('subsystem'):</w:t>
      </w:r>
    </w:p>
    <w:p w14:paraId="69B06202" w14:textId="77777777" w:rsidR="000A09C3" w:rsidRPr="000A09C3" w:rsidRDefault="000A09C3" w:rsidP="000A09C3">
      <w:r w:rsidRPr="000A09C3">
        <w:t>    ns = </w:t>
      </w:r>
      <w:proofErr w:type="spellStart"/>
      <w:r w:rsidRPr="000A09C3">
        <w:t>subsystem.tag</w:t>
      </w:r>
      <w:proofErr w:type="spellEnd"/>
    </w:p>
    <w:p w14:paraId="2EACD266" w14:textId="77777777" w:rsidR="000A09C3" w:rsidRPr="000A09C3" w:rsidRDefault="000A09C3" w:rsidP="000A09C3">
      <w:r w:rsidRPr="000A09C3">
        <w:t>    for </w:t>
      </w:r>
      <w:proofErr w:type="spellStart"/>
      <w:r w:rsidRPr="000A09C3">
        <w:t>rewrite_ns</w:t>
      </w:r>
      <w:proofErr w:type="spellEnd"/>
      <w:r w:rsidRPr="000A09C3">
        <w:t> in </w:t>
      </w:r>
      <w:proofErr w:type="spellStart"/>
      <w:r w:rsidRPr="000A09C3">
        <w:t>rewrite_namespaces</w:t>
      </w:r>
      <w:proofErr w:type="spellEnd"/>
      <w:r w:rsidRPr="000A09C3">
        <w:t>:</w:t>
      </w:r>
    </w:p>
    <w:p w14:paraId="37106D92" w14:textId="77777777" w:rsidR="000A09C3" w:rsidRPr="000A09C3" w:rsidRDefault="000A09C3" w:rsidP="000A09C3">
      <w:r w:rsidRPr="000A09C3">
        <w:t>        if </w:t>
      </w:r>
      <w:proofErr w:type="spellStart"/>
      <w:r w:rsidRPr="000A09C3">
        <w:t>rewrite_ns</w:t>
      </w:r>
      <w:proofErr w:type="spellEnd"/>
      <w:r w:rsidRPr="000A09C3">
        <w:t> in ns:</w:t>
      </w:r>
    </w:p>
    <w:p w14:paraId="0C483DB4" w14:textId="77777777" w:rsidR="000A09C3" w:rsidRPr="000A09C3" w:rsidRDefault="000A09C3" w:rsidP="000A09C3">
      <w:r w:rsidRPr="000A09C3">
        <w:t>            </w:t>
      </w:r>
      <w:proofErr w:type="gramStart"/>
      <w:r w:rsidRPr="000A09C3">
        <w:t>print(</w:t>
      </w:r>
      <w:proofErr w:type="gramEnd"/>
      <w:r w:rsidRPr="000A09C3">
        <w:t>f" - {ns}")</w:t>
      </w:r>
    </w:p>
    <w:p w14:paraId="4A73D6B1" w14:textId="77777777" w:rsidR="000A09C3" w:rsidRPr="000A09C3" w:rsidRDefault="000A09C3" w:rsidP="000A09C3">
      <w:pPr>
        <w:numPr>
          <w:ilvl w:val="0"/>
          <w:numId w:val="5"/>
        </w:numPr>
      </w:pPr>
    </w:p>
    <w:p w14:paraId="590015E6" w14:textId="77777777" w:rsidR="000A09C3" w:rsidRPr="000A09C3" w:rsidRDefault="000A09C3" w:rsidP="000A09C3">
      <w:pPr>
        <w:numPr>
          <w:ilvl w:val="0"/>
          <w:numId w:val="5"/>
        </w:numPr>
      </w:pPr>
    </w:p>
    <w:p w14:paraId="7354EAF9" w14:textId="77777777" w:rsidR="000A09C3" w:rsidRPr="000A09C3" w:rsidRDefault="000A09C3" w:rsidP="000A09C3">
      <w:pPr>
        <w:numPr>
          <w:ilvl w:val="0"/>
          <w:numId w:val="5"/>
        </w:numPr>
      </w:pPr>
    </w:p>
    <w:p w14:paraId="1BC74B2B" w14:textId="77777777" w:rsidR="000A09C3" w:rsidRPr="000A09C3" w:rsidRDefault="000A09C3" w:rsidP="000A09C3">
      <w:pPr>
        <w:numPr>
          <w:ilvl w:val="0"/>
          <w:numId w:val="5"/>
        </w:numPr>
      </w:pPr>
    </w:p>
    <w:p w14:paraId="479B7C13" w14:textId="77777777" w:rsidR="000A09C3" w:rsidRPr="000A09C3" w:rsidRDefault="00000000" w:rsidP="000A09C3">
      <w:r>
        <w:pict w14:anchorId="1260A55C">
          <v:rect id="_x0000_i1028" style="width:0;height:1.5pt" o:hralign="center" o:hrstd="t" o:hrnoshade="t" o:hr="t" fillcolor="#ccc" stroked="f"/>
        </w:pict>
      </w:r>
    </w:p>
    <w:p w14:paraId="32F3BB5F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Summary Table</w:t>
      </w:r>
    </w:p>
    <w:tbl>
      <w:tblPr>
        <w:tblW w:w="843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2256"/>
        <w:gridCol w:w="2820"/>
      </w:tblGrid>
      <w:tr w:rsidR="000A09C3" w:rsidRPr="000A09C3" w14:paraId="278B9E49" w14:textId="77777777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4B67F684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Subsystem (JBoss 7.3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68F8F9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JBoss 8 Statu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C244C30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Action Needed</w:t>
            </w:r>
          </w:p>
        </w:tc>
      </w:tr>
      <w:tr w:rsidR="000A09C3" w:rsidRPr="000A09C3" w14:paraId="32A07C62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32442FFC" w14:textId="77777777" w:rsidR="000A09C3" w:rsidRPr="000A09C3" w:rsidRDefault="000A09C3" w:rsidP="000A09C3">
            <w:r w:rsidRPr="000A09C3">
              <w:t>security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CF1ABBD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E565FA7" w14:textId="77777777" w:rsidR="000A09C3" w:rsidRPr="000A09C3" w:rsidRDefault="000A09C3" w:rsidP="000A09C3">
            <w:r w:rsidRPr="000A09C3">
              <w:t>Rewrite (Elytron)</w:t>
            </w:r>
          </w:p>
        </w:tc>
      </w:tr>
      <w:tr w:rsidR="000A09C3" w:rsidRPr="000A09C3" w14:paraId="77262856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51D098F6" w14:textId="77777777" w:rsidR="000A09C3" w:rsidRPr="000A09C3" w:rsidRDefault="000A09C3" w:rsidP="000A09C3">
            <w:r w:rsidRPr="000A09C3">
              <w:t>web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A88FBA5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42AC076" w14:textId="77777777" w:rsidR="000A09C3" w:rsidRPr="000A09C3" w:rsidRDefault="000A09C3" w:rsidP="000A09C3">
            <w:r w:rsidRPr="000A09C3">
              <w:t>Rewrite (Undertow)</w:t>
            </w:r>
          </w:p>
        </w:tc>
      </w:tr>
      <w:tr w:rsidR="000A09C3" w:rsidRPr="000A09C3" w14:paraId="6417E1D7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0DE6514C" w14:textId="77777777" w:rsidR="000A09C3" w:rsidRPr="000A09C3" w:rsidRDefault="000A09C3" w:rsidP="000A09C3">
            <w:proofErr w:type="spellStart"/>
            <w:r w:rsidRPr="000A09C3">
              <w:lastRenderedPageBreak/>
              <w:t>jacorb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7C9935F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B277747" w14:textId="77777777" w:rsidR="000A09C3" w:rsidRPr="000A09C3" w:rsidRDefault="000A09C3" w:rsidP="000A09C3">
            <w:r w:rsidRPr="000A09C3">
              <w:t>Remove/Rewrite</w:t>
            </w:r>
          </w:p>
        </w:tc>
      </w:tr>
      <w:tr w:rsidR="000A09C3" w:rsidRPr="000A09C3" w14:paraId="3916551C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033FE979" w14:textId="77777777" w:rsidR="000A09C3" w:rsidRPr="000A09C3" w:rsidRDefault="000A09C3" w:rsidP="000A09C3">
            <w:r w:rsidRPr="000A09C3">
              <w:t>messaging (</w:t>
            </w:r>
            <w:proofErr w:type="spellStart"/>
            <w:r w:rsidRPr="000A09C3">
              <w:t>HornetQ</w:t>
            </w:r>
            <w:proofErr w:type="spellEnd"/>
            <w:r w:rsidRPr="000A09C3">
              <w:t>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5EC7DCE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CA3202E" w14:textId="77777777" w:rsidR="000A09C3" w:rsidRPr="000A09C3" w:rsidRDefault="000A09C3" w:rsidP="000A09C3">
            <w:r w:rsidRPr="000A09C3">
              <w:t>Rewrite (ActiveMQ)</w:t>
            </w:r>
          </w:p>
        </w:tc>
      </w:tr>
      <w:tr w:rsidR="000A09C3" w:rsidRPr="000A09C3" w14:paraId="48983A51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28CBE931" w14:textId="77777777" w:rsidR="000A09C3" w:rsidRPr="000A09C3" w:rsidRDefault="000A09C3" w:rsidP="000A09C3">
            <w:proofErr w:type="spellStart"/>
            <w:r w:rsidRPr="000A09C3">
              <w:t>cmp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1BDC45C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822C2CE" w14:textId="77777777" w:rsidR="000A09C3" w:rsidRPr="000A09C3" w:rsidRDefault="000A09C3" w:rsidP="000A09C3">
            <w:r w:rsidRPr="000A09C3">
              <w:t>Remove/Rewrite</w:t>
            </w:r>
          </w:p>
        </w:tc>
      </w:tr>
      <w:tr w:rsidR="000A09C3" w:rsidRPr="000A09C3" w14:paraId="292F1893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13021B55" w14:textId="77777777" w:rsidR="000A09C3" w:rsidRPr="000A09C3" w:rsidRDefault="000A09C3" w:rsidP="000A09C3">
            <w:proofErr w:type="spellStart"/>
            <w:r w:rsidRPr="000A09C3">
              <w:t>jbossws</w:t>
            </w:r>
            <w:proofErr w:type="spellEnd"/>
            <w:r w:rsidRPr="000A09C3">
              <w:t xml:space="preserve"> (legacy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2DF408D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9BC55A9" w14:textId="77777777" w:rsidR="000A09C3" w:rsidRPr="000A09C3" w:rsidRDefault="000A09C3" w:rsidP="000A09C3">
            <w:r w:rsidRPr="000A09C3">
              <w:t>Rewrite/Update</w:t>
            </w:r>
          </w:p>
        </w:tc>
      </w:tr>
    </w:tbl>
    <w:p w14:paraId="0ECE93A0" w14:textId="77777777" w:rsidR="000A09C3" w:rsidRPr="000A09C3" w:rsidRDefault="00000000" w:rsidP="000A09C3">
      <w:r>
        <w:pict w14:anchorId="20B46835">
          <v:rect id="_x0000_i1029" style="width:0;height:1.5pt" o:hralign="center" o:hrstd="t" o:hrnoshade="t" o:hr="t" fillcolor="#ccc" stroked="f"/>
        </w:pict>
      </w:r>
    </w:p>
    <w:p w14:paraId="26021AE6" w14:textId="77777777" w:rsidR="000A09C3" w:rsidRPr="000A09C3" w:rsidRDefault="000A09C3" w:rsidP="000A09C3">
      <w:r w:rsidRPr="000A09C3">
        <w:rPr>
          <w:b/>
          <w:bCs/>
        </w:rPr>
        <w:t>Recommendation:</w:t>
      </w:r>
    </w:p>
    <w:p w14:paraId="39CE9EC1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Use RHAMT/Windup</w:t>
      </w:r>
      <w:r w:rsidRPr="000A09C3">
        <w:t> for the most thorough and automated analysis.</w:t>
      </w:r>
    </w:p>
    <w:p w14:paraId="46AD2A9A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Supplement with a script</w:t>
      </w:r>
      <w:r w:rsidRPr="000A09C3">
        <w:t> for a quick check.</w:t>
      </w:r>
    </w:p>
    <w:p w14:paraId="7C4843A3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Consult the migration guide</w:t>
      </w:r>
      <w:r w:rsidRPr="000A09C3">
        <w:t> for detailed rewrite instructions.</w:t>
      </w:r>
    </w:p>
    <w:p w14:paraId="7B57C16B" w14:textId="77777777" w:rsidR="000A09C3" w:rsidRPr="000A09C3" w:rsidRDefault="000A09C3" w:rsidP="000A09C3">
      <w:r w:rsidRPr="000A09C3">
        <w:t>Let me know if you want a ready-to-run script or more details on any subsystem!</w:t>
      </w:r>
    </w:p>
    <w:p w14:paraId="4D6CA09B" w14:textId="77777777" w:rsidR="00EF7C27" w:rsidRPr="00EF7C27" w:rsidRDefault="00EF7C27" w:rsidP="00EF7C27">
      <w:r w:rsidRPr="00EF7C27">
        <w:t>Great! Since you're open to diving deeper, here are a few directions we could take your page:</w:t>
      </w:r>
    </w:p>
    <w:p w14:paraId="5B5A436F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🔐</w:t>
      </w:r>
      <w:r w:rsidRPr="00EF7C27">
        <w:rPr>
          <w:b/>
          <w:bCs/>
        </w:rPr>
        <w:t xml:space="preserve"> Key Store and Certificate Management</w:t>
      </w:r>
    </w:p>
    <w:p w14:paraId="30D9CD18" w14:textId="77777777" w:rsidR="00EF7C27" w:rsidRPr="00EF7C27" w:rsidRDefault="00EF7C27" w:rsidP="00EF7C27">
      <w:pPr>
        <w:numPr>
          <w:ilvl w:val="0"/>
          <w:numId w:val="7"/>
        </w:numPr>
      </w:pPr>
      <w:r w:rsidRPr="00EF7C27">
        <w:rPr>
          <w:b/>
          <w:bCs/>
        </w:rPr>
        <w:t>Generating a Key Store</w:t>
      </w:r>
      <w:r w:rsidRPr="00EF7C27">
        <w:t xml:space="preserve">: Step-by-step using </w:t>
      </w:r>
      <w:proofErr w:type="spellStart"/>
      <w:r w:rsidRPr="00EF7C27">
        <w:t>keytool</w:t>
      </w:r>
      <w:proofErr w:type="spellEnd"/>
      <w:r w:rsidRPr="00EF7C27">
        <w:t xml:space="preserve"> or OpenSSL, including setting aliases and passwords.</w:t>
      </w:r>
    </w:p>
    <w:p w14:paraId="2E9DEE68" w14:textId="77777777" w:rsidR="00EF7C27" w:rsidRPr="00EF7C27" w:rsidRDefault="00EF7C27" w:rsidP="00EF7C27">
      <w:pPr>
        <w:numPr>
          <w:ilvl w:val="0"/>
          <w:numId w:val="7"/>
        </w:numPr>
      </w:pPr>
      <w:r w:rsidRPr="00EF7C27">
        <w:rPr>
          <w:b/>
          <w:bCs/>
        </w:rPr>
        <w:t>Importing Certificates</w:t>
      </w:r>
      <w:r w:rsidRPr="00EF7C27">
        <w:t>: How to import a public certificate into a trust store, especially for external services.</w:t>
      </w:r>
    </w:p>
    <w:p w14:paraId="7BCFD9B4" w14:textId="77777777" w:rsidR="00EF7C27" w:rsidRPr="00EF7C27" w:rsidRDefault="00EF7C27" w:rsidP="00EF7C27">
      <w:pPr>
        <w:numPr>
          <w:ilvl w:val="0"/>
          <w:numId w:val="7"/>
        </w:numPr>
      </w:pPr>
      <w:r w:rsidRPr="00EF7C27">
        <w:rPr>
          <w:b/>
          <w:bCs/>
        </w:rPr>
        <w:t>Self-Signed vs CA-Signed</w:t>
      </w:r>
      <w:r w:rsidRPr="00EF7C27">
        <w:t>: Pros and cons, and how to configure each in Elytron.</w:t>
      </w:r>
    </w:p>
    <w:p w14:paraId="6FDFCAFE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🔧</w:t>
      </w:r>
      <w:r w:rsidRPr="00EF7C27">
        <w:rPr>
          <w:b/>
          <w:bCs/>
        </w:rPr>
        <w:t xml:space="preserve"> SSL Configuration for Specific Connectors</w:t>
      </w:r>
    </w:p>
    <w:p w14:paraId="777B752C" w14:textId="77777777" w:rsidR="00EF7C27" w:rsidRPr="00EF7C27" w:rsidRDefault="00EF7C27" w:rsidP="00EF7C27">
      <w:pPr>
        <w:numPr>
          <w:ilvl w:val="0"/>
          <w:numId w:val="8"/>
        </w:numPr>
      </w:pPr>
      <w:r w:rsidRPr="00EF7C27">
        <w:rPr>
          <w:b/>
          <w:bCs/>
        </w:rPr>
        <w:t>Undertow HTTPS Listener</w:t>
      </w:r>
      <w:r w:rsidRPr="00EF7C27">
        <w:t>: Binding server-</w:t>
      </w:r>
      <w:proofErr w:type="spellStart"/>
      <w:r w:rsidRPr="00EF7C27">
        <w:t>ssl</w:t>
      </w:r>
      <w:proofErr w:type="spellEnd"/>
      <w:r w:rsidRPr="00EF7C27">
        <w:t>-context to Undertow via https-listener.</w:t>
      </w:r>
    </w:p>
    <w:p w14:paraId="564AFF69" w14:textId="77777777" w:rsidR="00EF7C27" w:rsidRPr="00EF7C27" w:rsidRDefault="00EF7C27" w:rsidP="00EF7C27">
      <w:pPr>
        <w:numPr>
          <w:ilvl w:val="0"/>
          <w:numId w:val="8"/>
        </w:numPr>
      </w:pPr>
      <w:r w:rsidRPr="00EF7C27">
        <w:rPr>
          <w:b/>
          <w:bCs/>
        </w:rPr>
        <w:t>Remoting or EJB over SSL</w:t>
      </w:r>
      <w:r w:rsidRPr="00EF7C27">
        <w:t>: Secure internal communication using Elytron SSL contexts.</w:t>
      </w:r>
    </w:p>
    <w:p w14:paraId="163544AD" w14:textId="77777777" w:rsidR="00EF7C27" w:rsidRPr="00EF7C27" w:rsidRDefault="00EF7C27" w:rsidP="00EF7C27">
      <w:pPr>
        <w:numPr>
          <w:ilvl w:val="0"/>
          <w:numId w:val="8"/>
        </w:numPr>
      </w:pPr>
      <w:r w:rsidRPr="00EF7C27">
        <w:rPr>
          <w:b/>
          <w:bCs/>
        </w:rPr>
        <w:t>Multiple SSL Contexts</w:t>
      </w:r>
      <w:r w:rsidRPr="00EF7C27">
        <w:t>: Handling different trust levels or client authentication requirements.</w:t>
      </w:r>
    </w:p>
    <w:p w14:paraId="1498590C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🧪</w:t>
      </w:r>
      <w:r w:rsidRPr="00EF7C27">
        <w:rPr>
          <w:b/>
          <w:bCs/>
        </w:rPr>
        <w:t xml:space="preserve"> Validation and Troubleshooting</w:t>
      </w:r>
    </w:p>
    <w:p w14:paraId="339CDDAE" w14:textId="77777777" w:rsidR="00EF7C27" w:rsidRPr="00EF7C27" w:rsidRDefault="00EF7C27" w:rsidP="00EF7C27">
      <w:pPr>
        <w:numPr>
          <w:ilvl w:val="0"/>
          <w:numId w:val="9"/>
        </w:numPr>
      </w:pPr>
      <w:r w:rsidRPr="00EF7C27">
        <w:rPr>
          <w:b/>
          <w:bCs/>
        </w:rPr>
        <w:t>Testing SSL Setup</w:t>
      </w:r>
      <w:r w:rsidRPr="00EF7C27">
        <w:t xml:space="preserve">: Using </w:t>
      </w:r>
      <w:proofErr w:type="spellStart"/>
      <w:r w:rsidRPr="00EF7C27">
        <w:t>openssl</w:t>
      </w:r>
      <w:proofErr w:type="spellEnd"/>
      <w:r w:rsidRPr="00EF7C27">
        <w:t xml:space="preserve"> </w:t>
      </w:r>
      <w:proofErr w:type="spellStart"/>
      <w:r w:rsidRPr="00EF7C27">
        <w:t>s_client</w:t>
      </w:r>
      <w:proofErr w:type="spellEnd"/>
      <w:r w:rsidRPr="00EF7C27">
        <w:t xml:space="preserve"> or curl to verify certificate chains and protocols.</w:t>
      </w:r>
    </w:p>
    <w:p w14:paraId="23F11828" w14:textId="77777777" w:rsidR="00EF7C27" w:rsidRPr="00EF7C27" w:rsidRDefault="00EF7C27" w:rsidP="00EF7C27">
      <w:pPr>
        <w:numPr>
          <w:ilvl w:val="0"/>
          <w:numId w:val="9"/>
        </w:numPr>
      </w:pPr>
      <w:r w:rsidRPr="00EF7C27">
        <w:rPr>
          <w:b/>
          <w:bCs/>
        </w:rPr>
        <w:t>Debugging SSL Failures</w:t>
      </w:r>
      <w:r w:rsidRPr="00EF7C27">
        <w:t>: Common issues like handshake failures, unsupported cipher suites, or expired certs.</w:t>
      </w:r>
    </w:p>
    <w:p w14:paraId="733875FE" w14:textId="77777777" w:rsidR="00EF7C27" w:rsidRPr="00EF7C27" w:rsidRDefault="00EF7C27" w:rsidP="00EF7C27">
      <w:r w:rsidRPr="00EF7C27">
        <w:pict w14:anchorId="72E4ECDA">
          <v:rect id="_x0000_i1078" style="width:0;height:1.5pt" o:hralign="center" o:hrstd="t" o:hr="t" fillcolor="#a0a0a0" stroked="f"/>
        </w:pict>
      </w:r>
    </w:p>
    <w:p w14:paraId="58138BB5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🔐</w:t>
      </w:r>
      <w:r w:rsidRPr="00EF7C27">
        <w:rPr>
          <w:b/>
          <w:bCs/>
        </w:rPr>
        <w:t xml:space="preserve"> Core Elytron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6753"/>
      </w:tblGrid>
      <w:tr w:rsidR="00EF7C27" w:rsidRPr="00EF7C27" w14:paraId="565D17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3711B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076BDD3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Purpose</w:t>
            </w:r>
          </w:p>
        </w:tc>
      </w:tr>
      <w:tr w:rsidR="00EF7C27" w:rsidRPr="00EF7C27" w14:paraId="231725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E0DCB" w14:textId="77777777" w:rsidR="00EF7C27" w:rsidRPr="00EF7C27" w:rsidRDefault="00EF7C27" w:rsidP="00EF7C27">
            <w:r w:rsidRPr="00EF7C27">
              <w:rPr>
                <w:b/>
                <w:bCs/>
              </w:rPr>
              <w:lastRenderedPageBreak/>
              <w:t>Security Realm</w:t>
            </w:r>
          </w:p>
        </w:tc>
        <w:tc>
          <w:tcPr>
            <w:tcW w:w="0" w:type="auto"/>
            <w:vAlign w:val="center"/>
            <w:hideMark/>
          </w:tcPr>
          <w:p w14:paraId="69740600" w14:textId="77777777" w:rsidR="00EF7C27" w:rsidRPr="00EF7C27" w:rsidRDefault="00EF7C27" w:rsidP="00EF7C27">
            <w:r w:rsidRPr="00EF7C27">
              <w:t>Defines identity storage and authentication (e.g., properties-realm, filesystem-realm, LDAP-realm).</w:t>
            </w:r>
          </w:p>
        </w:tc>
      </w:tr>
      <w:tr w:rsidR="00EF7C27" w:rsidRPr="00EF7C27" w14:paraId="2168C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121D3" w14:textId="77777777" w:rsidR="00EF7C27" w:rsidRPr="00EF7C27" w:rsidRDefault="00EF7C27" w:rsidP="00EF7C27">
            <w:r w:rsidRPr="00EF7C27">
              <w:rPr>
                <w:b/>
                <w:bCs/>
              </w:rPr>
              <w:t>Security Domain</w:t>
            </w:r>
          </w:p>
        </w:tc>
        <w:tc>
          <w:tcPr>
            <w:tcW w:w="0" w:type="auto"/>
            <w:vAlign w:val="center"/>
            <w:hideMark/>
          </w:tcPr>
          <w:p w14:paraId="287B689B" w14:textId="77777777" w:rsidR="00EF7C27" w:rsidRPr="00EF7C27" w:rsidRDefault="00EF7C27" w:rsidP="00EF7C27">
            <w:r w:rsidRPr="00EF7C27">
              <w:t>Combines realms, role decoders, and permission mappers to define access control.</w:t>
            </w:r>
          </w:p>
        </w:tc>
      </w:tr>
      <w:tr w:rsidR="00EF7C27" w:rsidRPr="00EF7C27" w14:paraId="241439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4AD9C" w14:textId="77777777" w:rsidR="00EF7C27" w:rsidRPr="00EF7C27" w:rsidRDefault="00EF7C27" w:rsidP="00EF7C27">
            <w:r w:rsidRPr="00EF7C27">
              <w:rPr>
                <w:b/>
                <w:bCs/>
              </w:rPr>
              <w:t>Authentication Factory</w:t>
            </w:r>
          </w:p>
        </w:tc>
        <w:tc>
          <w:tcPr>
            <w:tcW w:w="0" w:type="auto"/>
            <w:vAlign w:val="center"/>
            <w:hideMark/>
          </w:tcPr>
          <w:p w14:paraId="1BF51430" w14:textId="77777777" w:rsidR="00EF7C27" w:rsidRPr="00EF7C27" w:rsidRDefault="00EF7C27" w:rsidP="00EF7C27">
            <w:r w:rsidRPr="00EF7C27">
              <w:t xml:space="preserve">Configures HTTP or SASL authentication mechanisms (e.g., http-authentication-factory, </w:t>
            </w:r>
            <w:proofErr w:type="spellStart"/>
            <w:r w:rsidRPr="00EF7C27">
              <w:t>sasl</w:t>
            </w:r>
            <w:proofErr w:type="spellEnd"/>
            <w:r w:rsidRPr="00EF7C27">
              <w:t>-authentication-factory).</w:t>
            </w:r>
          </w:p>
        </w:tc>
      </w:tr>
      <w:tr w:rsidR="00EF7C27" w:rsidRPr="00EF7C27" w14:paraId="43CA83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F4EBF" w14:textId="77777777" w:rsidR="00EF7C27" w:rsidRPr="00EF7C27" w:rsidRDefault="00EF7C27" w:rsidP="00EF7C27">
            <w:r w:rsidRPr="00EF7C27">
              <w:rPr>
                <w:b/>
                <w:bCs/>
              </w:rPr>
              <w:t>Credential Store</w:t>
            </w:r>
          </w:p>
        </w:tc>
        <w:tc>
          <w:tcPr>
            <w:tcW w:w="0" w:type="auto"/>
            <w:vAlign w:val="center"/>
            <w:hideMark/>
          </w:tcPr>
          <w:p w14:paraId="2FDCC6FC" w14:textId="77777777" w:rsidR="00EF7C27" w:rsidRPr="00EF7C27" w:rsidRDefault="00EF7C27" w:rsidP="00EF7C27">
            <w:r w:rsidRPr="00EF7C27">
              <w:t>Securely stores credentials, replacing legacy vaults.</w:t>
            </w:r>
          </w:p>
        </w:tc>
      </w:tr>
      <w:tr w:rsidR="00EF7C27" w:rsidRPr="00EF7C27" w14:paraId="261D48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59371" w14:textId="77777777" w:rsidR="00EF7C27" w:rsidRPr="00EF7C27" w:rsidRDefault="00EF7C27" w:rsidP="00EF7C27">
            <w:r w:rsidRPr="00EF7C27">
              <w:rPr>
                <w:b/>
                <w:bCs/>
              </w:rPr>
              <w:t>Key Store / Trust Store</w:t>
            </w:r>
          </w:p>
        </w:tc>
        <w:tc>
          <w:tcPr>
            <w:tcW w:w="0" w:type="auto"/>
            <w:vAlign w:val="center"/>
            <w:hideMark/>
          </w:tcPr>
          <w:p w14:paraId="6166216D" w14:textId="77777777" w:rsidR="00EF7C27" w:rsidRPr="00EF7C27" w:rsidRDefault="00EF7C27" w:rsidP="00EF7C27">
            <w:r w:rsidRPr="00EF7C27">
              <w:t>Manages SSL keys and certificates.</w:t>
            </w:r>
          </w:p>
        </w:tc>
      </w:tr>
      <w:tr w:rsidR="00EF7C27" w:rsidRPr="00EF7C27" w14:paraId="1143C5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1A5FE" w14:textId="77777777" w:rsidR="00EF7C27" w:rsidRPr="00EF7C27" w:rsidRDefault="00EF7C27" w:rsidP="00EF7C27">
            <w:r w:rsidRPr="00EF7C27">
              <w:rPr>
                <w:b/>
                <w:bCs/>
              </w:rPr>
              <w:t>SSL Context</w:t>
            </w:r>
          </w:p>
        </w:tc>
        <w:tc>
          <w:tcPr>
            <w:tcW w:w="0" w:type="auto"/>
            <w:vAlign w:val="center"/>
            <w:hideMark/>
          </w:tcPr>
          <w:p w14:paraId="3EF9D3EB" w14:textId="77777777" w:rsidR="00EF7C27" w:rsidRPr="00EF7C27" w:rsidRDefault="00EF7C27" w:rsidP="00EF7C27">
            <w:r w:rsidRPr="00EF7C27">
              <w:t>Defines SSL/TLS configuration including protocols and cipher suites.</w:t>
            </w:r>
          </w:p>
        </w:tc>
      </w:tr>
      <w:tr w:rsidR="00EF7C27" w:rsidRPr="00EF7C27" w14:paraId="3F4818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14A23" w14:textId="77777777" w:rsidR="00EF7C27" w:rsidRPr="00EF7C27" w:rsidRDefault="00EF7C27" w:rsidP="00EF7C27">
            <w:r w:rsidRPr="00EF7C27">
              <w:rPr>
                <w:b/>
                <w:bCs/>
              </w:rPr>
              <w:t>Permission Mapper</w:t>
            </w:r>
          </w:p>
        </w:tc>
        <w:tc>
          <w:tcPr>
            <w:tcW w:w="0" w:type="auto"/>
            <w:vAlign w:val="center"/>
            <w:hideMark/>
          </w:tcPr>
          <w:p w14:paraId="7C8617B3" w14:textId="77777777" w:rsidR="00EF7C27" w:rsidRPr="00EF7C27" w:rsidRDefault="00EF7C27" w:rsidP="00EF7C27">
            <w:r w:rsidRPr="00EF7C27">
              <w:t>Maps permissions to authenticated identities.</w:t>
            </w:r>
          </w:p>
        </w:tc>
      </w:tr>
      <w:tr w:rsidR="00EF7C27" w:rsidRPr="00EF7C27" w14:paraId="1AF2AB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203E9" w14:textId="77777777" w:rsidR="00EF7C27" w:rsidRPr="00EF7C27" w:rsidRDefault="00EF7C27" w:rsidP="00EF7C27">
            <w:r w:rsidRPr="00EF7C27">
              <w:rPr>
                <w:b/>
                <w:bCs/>
              </w:rPr>
              <w:t>Role Mapper / Role Decoder</w:t>
            </w:r>
          </w:p>
        </w:tc>
        <w:tc>
          <w:tcPr>
            <w:tcW w:w="0" w:type="auto"/>
            <w:vAlign w:val="center"/>
            <w:hideMark/>
          </w:tcPr>
          <w:p w14:paraId="1E8CCF1F" w14:textId="77777777" w:rsidR="00EF7C27" w:rsidRPr="00EF7C27" w:rsidRDefault="00EF7C27" w:rsidP="00EF7C27">
            <w:r w:rsidRPr="00EF7C27">
              <w:t>Translates identity attributes into roles.</w:t>
            </w:r>
          </w:p>
        </w:tc>
      </w:tr>
      <w:tr w:rsidR="00EF7C27" w:rsidRPr="00EF7C27" w14:paraId="45779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92D46" w14:textId="77777777" w:rsidR="00EF7C27" w:rsidRPr="00EF7C27" w:rsidRDefault="00EF7C27" w:rsidP="00EF7C27">
            <w:r w:rsidRPr="00EF7C27">
              <w:rPr>
                <w:b/>
                <w:bCs/>
              </w:rPr>
              <w:t>Policy Provider</w:t>
            </w:r>
          </w:p>
        </w:tc>
        <w:tc>
          <w:tcPr>
            <w:tcW w:w="0" w:type="auto"/>
            <w:vAlign w:val="center"/>
            <w:hideMark/>
          </w:tcPr>
          <w:p w14:paraId="116AB392" w14:textId="77777777" w:rsidR="00EF7C27" w:rsidRPr="00EF7C27" w:rsidRDefault="00EF7C27" w:rsidP="00EF7C27">
            <w:r w:rsidRPr="00EF7C27">
              <w:t>Supplies authorization policies.</w:t>
            </w:r>
          </w:p>
        </w:tc>
      </w:tr>
    </w:tbl>
    <w:p w14:paraId="1751173E" w14:textId="77777777" w:rsidR="00EF7C27" w:rsidRPr="00EF7C27" w:rsidRDefault="00EF7C27" w:rsidP="00EF7C27">
      <w:r w:rsidRPr="00EF7C27">
        <w:pict w14:anchorId="535F4E85">
          <v:rect id="_x0000_i1079" style="width:0;height:1.5pt" o:hralign="center" o:hrstd="t" o:hr="t" fillcolor="#a0a0a0" stroked="f"/>
        </w:pict>
      </w:r>
    </w:p>
    <w:p w14:paraId="1CF55DDF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⚙️</w:t>
      </w:r>
      <w:r w:rsidRPr="00EF7C27">
        <w:rPr>
          <w:b/>
          <w:bCs/>
        </w:rPr>
        <w:t xml:space="preserve"> Preconfigured Examples in JBoss EAP</w:t>
      </w:r>
    </w:p>
    <w:p w14:paraId="0C1EFE45" w14:textId="77777777" w:rsidR="00EF7C27" w:rsidRPr="00EF7C27" w:rsidRDefault="00EF7C27" w:rsidP="00EF7C27">
      <w:r w:rsidRPr="00EF7C27">
        <w:t>These are often available out-of-the-box:</w:t>
      </w:r>
    </w:p>
    <w:p w14:paraId="1C0D50C5" w14:textId="77777777" w:rsidR="00EF7C27" w:rsidRPr="00EF7C27" w:rsidRDefault="00EF7C27" w:rsidP="00EF7C27">
      <w:pPr>
        <w:numPr>
          <w:ilvl w:val="0"/>
          <w:numId w:val="10"/>
        </w:numPr>
      </w:pPr>
      <w:proofErr w:type="spellStart"/>
      <w:r w:rsidRPr="00EF7C27">
        <w:t>ApplicationDomain</w:t>
      </w:r>
      <w:proofErr w:type="spellEnd"/>
      <w:r w:rsidRPr="00EF7C27">
        <w:t xml:space="preserve">: Uses </w:t>
      </w:r>
      <w:proofErr w:type="spellStart"/>
      <w:r w:rsidRPr="00EF7C27">
        <w:t>ApplicationRealm</w:t>
      </w:r>
      <w:proofErr w:type="spellEnd"/>
      <w:r w:rsidRPr="00EF7C27">
        <w:t xml:space="preserve"> and default-permission-mapper.</w:t>
      </w:r>
    </w:p>
    <w:p w14:paraId="45E055C8" w14:textId="77777777" w:rsidR="00EF7C27" w:rsidRPr="00EF7C27" w:rsidRDefault="00EF7C27" w:rsidP="00EF7C27">
      <w:pPr>
        <w:numPr>
          <w:ilvl w:val="0"/>
          <w:numId w:val="10"/>
        </w:numPr>
      </w:pPr>
      <w:proofErr w:type="spellStart"/>
      <w:r w:rsidRPr="00EF7C27">
        <w:t>ApplicationRealm</w:t>
      </w:r>
      <w:proofErr w:type="spellEnd"/>
      <w:r w:rsidRPr="00EF7C27">
        <w:t xml:space="preserve">: Authenticates via </w:t>
      </w:r>
      <w:hyperlink r:id="rId9" w:history="1">
        <w:r w:rsidRPr="00EF7C27">
          <w:rPr>
            <w:rStyle w:val="Hyperlink"/>
          </w:rPr>
          <w:t>application-</w:t>
        </w:r>
        <w:proofErr w:type="spellStart"/>
        <w:r w:rsidRPr="00EF7C27">
          <w:rPr>
            <w:rStyle w:val="Hyperlink"/>
          </w:rPr>
          <w:t>users.properties</w:t>
        </w:r>
        <w:proofErr w:type="spellEnd"/>
      </w:hyperlink>
      <w:r w:rsidRPr="00EF7C27">
        <w:t xml:space="preserve"> and </w:t>
      </w:r>
      <w:hyperlink r:id="rId10" w:history="1">
        <w:r w:rsidRPr="00EF7C27">
          <w:rPr>
            <w:rStyle w:val="Hyperlink"/>
          </w:rPr>
          <w:t>application-</w:t>
        </w:r>
        <w:proofErr w:type="spellStart"/>
        <w:r w:rsidRPr="00EF7C27">
          <w:rPr>
            <w:rStyle w:val="Hyperlink"/>
          </w:rPr>
          <w:t>roles.properties</w:t>
        </w:r>
        <w:proofErr w:type="spellEnd"/>
      </w:hyperlink>
      <w:r w:rsidRPr="00EF7C27">
        <w:t>.</w:t>
      </w:r>
    </w:p>
    <w:p w14:paraId="4A47A6AF" w14:textId="77777777" w:rsidR="00EF7C27" w:rsidRPr="00EF7C27" w:rsidRDefault="00EF7C27" w:rsidP="00EF7C27">
      <w:pPr>
        <w:numPr>
          <w:ilvl w:val="0"/>
          <w:numId w:val="10"/>
        </w:numPr>
      </w:pPr>
      <w:r w:rsidRPr="00EF7C27">
        <w:t>application-http-authentication: Supports BASIC and FORM mechanisms.</w:t>
      </w:r>
    </w:p>
    <w:p w14:paraId="39D256ED" w14:textId="77777777" w:rsidR="00EF7C27" w:rsidRPr="00EF7C27" w:rsidRDefault="00EF7C27" w:rsidP="00EF7C27">
      <w:pPr>
        <w:numPr>
          <w:ilvl w:val="0"/>
          <w:numId w:val="10"/>
        </w:numPr>
      </w:pPr>
      <w:r w:rsidRPr="00EF7C27">
        <w:t>application-</w:t>
      </w:r>
      <w:proofErr w:type="spellStart"/>
      <w:r w:rsidRPr="00EF7C27">
        <w:t>sasl</w:t>
      </w:r>
      <w:proofErr w:type="spellEnd"/>
      <w:r w:rsidRPr="00EF7C27">
        <w:t>-authentication: Supports SASL mechanisms like DIGEST-MD5 and JBOSS-LOCAL-USER.</w:t>
      </w:r>
    </w:p>
    <w:p w14:paraId="555D8349" w14:textId="77777777" w:rsidR="00EF7C27" w:rsidRPr="00EF7C27" w:rsidRDefault="00EF7C27" w:rsidP="00EF7C27">
      <w:pPr>
        <w:numPr>
          <w:ilvl w:val="0"/>
          <w:numId w:val="10"/>
        </w:numPr>
      </w:pPr>
      <w:r w:rsidRPr="00EF7C27">
        <w:t>default-permission-mapper: Assigns login and batch job permissions.</w:t>
      </w:r>
    </w:p>
    <w:p w14:paraId="7F826267" w14:textId="77777777" w:rsidR="00EF7C27" w:rsidRPr="00EF7C27" w:rsidRDefault="00EF7C27" w:rsidP="00EF7C27">
      <w:pPr>
        <w:numPr>
          <w:ilvl w:val="0"/>
          <w:numId w:val="10"/>
        </w:numPr>
      </w:pPr>
      <w:r w:rsidRPr="00EF7C27">
        <w:t>provider-http-server-mechanism-factory and provider-</w:t>
      </w:r>
      <w:proofErr w:type="spellStart"/>
      <w:r w:rsidRPr="00EF7C27">
        <w:t>sasl</w:t>
      </w:r>
      <w:proofErr w:type="spellEnd"/>
      <w:r w:rsidRPr="00EF7C27">
        <w:t>-server-factory: Define supported mechanisms globally.</w:t>
      </w:r>
    </w:p>
    <w:p w14:paraId="48061648" w14:textId="77777777" w:rsidR="00EF7C27" w:rsidRPr="00EF7C27" w:rsidRDefault="00EF7C27" w:rsidP="00EF7C27">
      <w:r w:rsidRPr="00EF7C27">
        <w:pict w14:anchorId="0A5430BE">
          <v:rect id="_x0000_i1080" style="width:0;height:1.5pt" o:hralign="center" o:hrstd="t" o:hr="t" fillcolor="#a0a0a0" stroked="f"/>
        </w:pict>
      </w:r>
    </w:p>
    <w:p w14:paraId="2C91B494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🧩</w:t>
      </w:r>
      <w:r w:rsidRPr="00EF7C27">
        <w:rPr>
          <w:b/>
          <w:bCs/>
        </w:rPr>
        <w:t xml:space="preserve"> Customization and Extensibility</w:t>
      </w:r>
    </w:p>
    <w:p w14:paraId="6CC9653C" w14:textId="77777777" w:rsidR="00EF7C27" w:rsidRPr="00EF7C27" w:rsidRDefault="00EF7C27" w:rsidP="00EF7C27">
      <w:r w:rsidRPr="00EF7C27">
        <w:t>Elytron supports custom modules for:</w:t>
      </w:r>
    </w:p>
    <w:p w14:paraId="053D95FA" w14:textId="77777777" w:rsidR="00EF7C27" w:rsidRPr="00EF7C27" w:rsidRDefault="00EF7C27" w:rsidP="00EF7C27">
      <w:pPr>
        <w:numPr>
          <w:ilvl w:val="0"/>
          <w:numId w:val="11"/>
        </w:numPr>
      </w:pPr>
      <w:r w:rsidRPr="00EF7C27">
        <w:t>Realms</w:t>
      </w:r>
    </w:p>
    <w:p w14:paraId="26AF4FF2" w14:textId="77777777" w:rsidR="00EF7C27" w:rsidRPr="00EF7C27" w:rsidRDefault="00EF7C27" w:rsidP="00EF7C27">
      <w:pPr>
        <w:numPr>
          <w:ilvl w:val="0"/>
          <w:numId w:val="11"/>
        </w:numPr>
      </w:pPr>
      <w:r w:rsidRPr="00EF7C27">
        <w:t>Role decoders/mappers</w:t>
      </w:r>
    </w:p>
    <w:p w14:paraId="2E9AAC44" w14:textId="77777777" w:rsidR="00EF7C27" w:rsidRPr="00EF7C27" w:rsidRDefault="00EF7C27" w:rsidP="00EF7C27">
      <w:pPr>
        <w:numPr>
          <w:ilvl w:val="0"/>
          <w:numId w:val="11"/>
        </w:numPr>
      </w:pPr>
      <w:r w:rsidRPr="00EF7C27">
        <w:t>Permission mappers</w:t>
      </w:r>
    </w:p>
    <w:p w14:paraId="7ECF6CC3" w14:textId="77777777" w:rsidR="00EF7C27" w:rsidRPr="00EF7C27" w:rsidRDefault="00EF7C27" w:rsidP="00EF7C27">
      <w:pPr>
        <w:numPr>
          <w:ilvl w:val="0"/>
          <w:numId w:val="11"/>
        </w:numPr>
      </w:pPr>
      <w:r w:rsidRPr="00EF7C27">
        <w:lastRenderedPageBreak/>
        <w:t>Authentication factories</w:t>
      </w:r>
    </w:p>
    <w:p w14:paraId="768C80A7" w14:textId="77777777" w:rsidR="00EF7C27" w:rsidRPr="00EF7C27" w:rsidRDefault="00EF7C27" w:rsidP="00EF7C27">
      <w:r w:rsidRPr="00EF7C27">
        <w:t>This modularity allows integration with external identity providers or custom logic.</w:t>
      </w:r>
    </w:p>
    <w:p w14:paraId="073084C7" w14:textId="77777777" w:rsidR="00EF7C27" w:rsidRPr="00EF7C27" w:rsidRDefault="00EF7C27" w:rsidP="00EF7C27">
      <w:r w:rsidRPr="00EF7C27">
        <w:t xml:space="preserve">For a deeper dive into configuration examples and architecture, check out the </w:t>
      </w:r>
      <w:hyperlink r:id="rId11" w:history="1">
        <w:proofErr w:type="spellStart"/>
        <w:r w:rsidRPr="00EF7C27">
          <w:rPr>
            <w:rStyle w:val="Hyperlink"/>
          </w:rPr>
          <w:t>WildFly</w:t>
        </w:r>
        <w:proofErr w:type="spellEnd"/>
        <w:r w:rsidRPr="00EF7C27">
          <w:rPr>
            <w:rStyle w:val="Hyperlink"/>
          </w:rPr>
          <w:t xml:space="preserve"> Elytron Security documentation</w:t>
        </w:r>
      </w:hyperlink>
      <w:r w:rsidRPr="00EF7C27">
        <w:t>.</w:t>
      </w:r>
    </w:p>
    <w:p w14:paraId="6B626E61" w14:textId="77777777" w:rsidR="00EF7C27" w:rsidRPr="00EF7C27" w:rsidRDefault="00EF7C27" w:rsidP="00EF7C27">
      <w:r w:rsidRPr="00EF7C27">
        <w:pict w14:anchorId="5ADE9621">
          <v:rect id="_x0000_i1081" style="width:0;height:1.5pt" o:hralign="center" o:hrstd="t" o:hr="t" fillcolor="#a0a0a0" stroked="f"/>
        </w:pict>
      </w:r>
    </w:p>
    <w:p w14:paraId="3A315FE5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🛠️</w:t>
      </w:r>
      <w:r w:rsidRPr="00EF7C27">
        <w:rPr>
          <w:b/>
          <w:bCs/>
        </w:rPr>
        <w:t xml:space="preserve"> Walkthroughs for Configuring Realms and SSL Contexts</w:t>
      </w:r>
    </w:p>
    <w:p w14:paraId="1338BA52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Configuring Realms</w:t>
      </w:r>
    </w:p>
    <w:p w14:paraId="0250A55F" w14:textId="77777777" w:rsidR="00EF7C27" w:rsidRPr="00EF7C27" w:rsidRDefault="00EF7C27" w:rsidP="00EF7C27">
      <w:pPr>
        <w:numPr>
          <w:ilvl w:val="0"/>
          <w:numId w:val="12"/>
        </w:numPr>
      </w:pPr>
      <w:r w:rsidRPr="00EF7C27">
        <w:rPr>
          <w:b/>
          <w:bCs/>
        </w:rPr>
        <w:t>Choose a Realm Type</w:t>
      </w:r>
      <w:r w:rsidRPr="00EF7C27">
        <w:t xml:space="preserve">: Decide between properties-realm, filesystem-realm, or </w:t>
      </w:r>
      <w:proofErr w:type="spellStart"/>
      <w:r w:rsidRPr="00EF7C27">
        <w:t>ldap</w:t>
      </w:r>
      <w:proofErr w:type="spellEnd"/>
      <w:r w:rsidRPr="00EF7C27">
        <w:t>-realm based on your identity storage needs.</w:t>
      </w:r>
    </w:p>
    <w:p w14:paraId="6AE4EF39" w14:textId="77777777" w:rsidR="00EF7C27" w:rsidRPr="00EF7C27" w:rsidRDefault="00EF7C27" w:rsidP="00EF7C27">
      <w:pPr>
        <w:numPr>
          <w:ilvl w:val="0"/>
          <w:numId w:val="12"/>
        </w:numPr>
      </w:pPr>
      <w:r w:rsidRPr="00EF7C27">
        <w:rPr>
          <w:b/>
          <w:bCs/>
        </w:rPr>
        <w:t>Define the Realm</w:t>
      </w:r>
      <w:r w:rsidRPr="00EF7C27">
        <w:t>: Use the Elytron subsystem to define the realm. For example, to configure a properties-realm:</w:t>
      </w:r>
    </w:p>
    <w:p w14:paraId="6BBA4303" w14:textId="77777777" w:rsidR="00EF7C27" w:rsidRPr="00EF7C27" w:rsidRDefault="00EF7C27" w:rsidP="00EF7C27">
      <w:r w:rsidRPr="00EF7C27">
        <w:t>/subsystem=elytron/properties-realm=</w:t>
      </w:r>
      <w:proofErr w:type="gramStart"/>
      <w:r w:rsidRPr="00EF7C27">
        <w:t>myRealm:add</w:t>
      </w:r>
      <w:proofErr w:type="gramEnd"/>
      <w:r w:rsidRPr="00EF7C27">
        <w:t>(users-properties={path=</w:t>
      </w:r>
      <w:proofErr w:type="gramStart"/>
      <w:r w:rsidRPr="00EF7C27">
        <w:t>users.properties</w:t>
      </w:r>
      <w:proofErr w:type="gramEnd"/>
      <w:r w:rsidRPr="00EF7C27">
        <w:t>}, groups-properties={path=</w:t>
      </w:r>
      <w:proofErr w:type="spellStart"/>
      <w:proofErr w:type="gramStart"/>
      <w:r w:rsidRPr="00EF7C27">
        <w:t>groups.properties</w:t>
      </w:r>
      <w:proofErr w:type="spellEnd"/>
      <w:proofErr w:type="gramEnd"/>
      <w:r w:rsidRPr="00EF7C27">
        <w:t>})</w:t>
      </w:r>
    </w:p>
    <w:p w14:paraId="63A9AAD2" w14:textId="77777777" w:rsidR="00EF7C27" w:rsidRPr="00EF7C27" w:rsidRDefault="00EF7C27" w:rsidP="00EF7C27">
      <w:pPr>
        <w:numPr>
          <w:ilvl w:val="0"/>
          <w:numId w:val="12"/>
        </w:numPr>
      </w:pPr>
      <w:r w:rsidRPr="00EF7C27">
        <w:rPr>
          <w:b/>
          <w:bCs/>
        </w:rPr>
        <w:t>Assign the Realm to a Security Domain</w:t>
      </w:r>
      <w:r w:rsidRPr="00EF7C27">
        <w:t>:</w:t>
      </w:r>
    </w:p>
    <w:p w14:paraId="7F0B274E" w14:textId="77777777" w:rsidR="00EF7C27" w:rsidRPr="00EF7C27" w:rsidRDefault="00EF7C27" w:rsidP="00EF7C27">
      <w:r w:rsidRPr="00EF7C27">
        <w:t>/subsystem=elytron/security-domain=</w:t>
      </w:r>
      <w:proofErr w:type="gramStart"/>
      <w:r w:rsidRPr="00EF7C27">
        <w:t>myDomain:add</w:t>
      </w:r>
      <w:proofErr w:type="gramEnd"/>
      <w:r w:rsidRPr="00EF7C27">
        <w:t>(realms=[{realm=myRealm}], default-realm=</w:t>
      </w:r>
      <w:proofErr w:type="spellStart"/>
      <w:r w:rsidRPr="00EF7C27">
        <w:t>myRealm</w:t>
      </w:r>
      <w:proofErr w:type="spellEnd"/>
      <w:r w:rsidRPr="00EF7C27">
        <w:t>, permission-mapper=default-permission-mapper)</w:t>
      </w:r>
    </w:p>
    <w:p w14:paraId="69EFE68D" w14:textId="77777777" w:rsidR="00EF7C27" w:rsidRPr="00EF7C27" w:rsidRDefault="00EF7C27" w:rsidP="00EF7C27">
      <w:pPr>
        <w:numPr>
          <w:ilvl w:val="0"/>
          <w:numId w:val="12"/>
        </w:numPr>
      </w:pPr>
      <w:r w:rsidRPr="00EF7C27">
        <w:rPr>
          <w:b/>
          <w:bCs/>
        </w:rPr>
        <w:t>Test the Configuration</w:t>
      </w:r>
      <w:r w:rsidRPr="00EF7C27">
        <w:t>: Ensure the realm is correctly set up by testing authentication.</w:t>
      </w:r>
    </w:p>
    <w:p w14:paraId="336C9BF2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Configuring SSL Contexts</w:t>
      </w:r>
    </w:p>
    <w:p w14:paraId="68A75BE4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Create a Key Store</w:t>
      </w:r>
      <w:r w:rsidRPr="00EF7C27">
        <w:t xml:space="preserve">: Use </w:t>
      </w:r>
      <w:proofErr w:type="spellStart"/>
      <w:r w:rsidRPr="00EF7C27">
        <w:t>keytool</w:t>
      </w:r>
      <w:proofErr w:type="spellEnd"/>
      <w:r w:rsidRPr="00EF7C27">
        <w:t xml:space="preserve"> or OpenSSL to generate a key store and import certificates.</w:t>
      </w:r>
    </w:p>
    <w:p w14:paraId="777D36E1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Define the Key Store in Elytron</w:t>
      </w:r>
      <w:r w:rsidRPr="00EF7C27">
        <w:t>:</w:t>
      </w:r>
    </w:p>
    <w:p w14:paraId="19AF5C03" w14:textId="77777777" w:rsidR="00EF7C27" w:rsidRPr="00EF7C27" w:rsidRDefault="00EF7C27" w:rsidP="00EF7C27">
      <w:r w:rsidRPr="00EF7C27">
        <w:t>/subsystem=elytron/key-store=</w:t>
      </w:r>
      <w:proofErr w:type="spellStart"/>
      <w:proofErr w:type="gramStart"/>
      <w:r w:rsidRPr="00EF7C27">
        <w:t>myKeyStore:add</w:t>
      </w:r>
      <w:proofErr w:type="spellEnd"/>
      <w:proofErr w:type="gramEnd"/>
      <w:r w:rsidRPr="00EF7C27">
        <w:t>(path=</w:t>
      </w:r>
      <w:proofErr w:type="spellStart"/>
      <w:r w:rsidRPr="00EF7C27">
        <w:t>keystore.jks</w:t>
      </w:r>
      <w:proofErr w:type="spellEnd"/>
      <w:r w:rsidRPr="00EF7C27">
        <w:t>, credential-reference={clear-text=</w:t>
      </w:r>
      <w:proofErr w:type="spellStart"/>
      <w:r w:rsidRPr="00EF7C27">
        <w:t>myPassword</w:t>
      </w:r>
      <w:proofErr w:type="spellEnd"/>
      <w:r w:rsidRPr="00EF7C27">
        <w:t>}, type=JKS)</w:t>
      </w:r>
    </w:p>
    <w:p w14:paraId="7769A5BF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Set Up a Trust Store</w:t>
      </w:r>
      <w:r w:rsidRPr="00EF7C27">
        <w:t>:</w:t>
      </w:r>
    </w:p>
    <w:p w14:paraId="2B08753E" w14:textId="77777777" w:rsidR="00EF7C27" w:rsidRPr="00EF7C27" w:rsidRDefault="00EF7C27" w:rsidP="00EF7C27">
      <w:r w:rsidRPr="00EF7C27">
        <w:t>/subsystem=elytron/key-store=</w:t>
      </w:r>
      <w:proofErr w:type="gramStart"/>
      <w:r w:rsidRPr="00EF7C27">
        <w:t>myTrustStore:add</w:t>
      </w:r>
      <w:proofErr w:type="gramEnd"/>
      <w:r w:rsidRPr="00EF7C27">
        <w:t>(path=truststore.jks, credential-reference={clear-text=</w:t>
      </w:r>
      <w:proofErr w:type="spellStart"/>
      <w:r w:rsidRPr="00EF7C27">
        <w:t>myPassword</w:t>
      </w:r>
      <w:proofErr w:type="spellEnd"/>
      <w:r w:rsidRPr="00EF7C27">
        <w:t>}, type=JKS)</w:t>
      </w:r>
    </w:p>
    <w:p w14:paraId="7E8691E1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Create an SSL Context</w:t>
      </w:r>
      <w:r w:rsidRPr="00EF7C27">
        <w:t>:</w:t>
      </w:r>
    </w:p>
    <w:p w14:paraId="0B975416" w14:textId="77777777" w:rsidR="00EF7C27" w:rsidRPr="00EF7C27" w:rsidRDefault="00EF7C27" w:rsidP="00EF7C27">
      <w:r w:rsidRPr="00EF7C27">
        <w:t>/subsystem=elytron/server-ssl-context=</w:t>
      </w:r>
      <w:proofErr w:type="gramStart"/>
      <w:r w:rsidRPr="00EF7C27">
        <w:t>mySSLContext:add</w:t>
      </w:r>
      <w:proofErr w:type="gramEnd"/>
      <w:r w:rsidRPr="00EF7C27">
        <w:t>(key-manager=myKeyManager, trust-manager=</w:t>
      </w:r>
      <w:proofErr w:type="spellStart"/>
      <w:r w:rsidRPr="00EF7C27">
        <w:t>myTrustManager</w:t>
      </w:r>
      <w:proofErr w:type="spellEnd"/>
      <w:r w:rsidRPr="00EF7C27">
        <w:t>)</w:t>
      </w:r>
    </w:p>
    <w:p w14:paraId="47818078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Bind the SSL Context to a Connector</w:t>
      </w:r>
      <w:r w:rsidRPr="00EF7C27">
        <w:t>: For example, to bind it to an Undertow HTTPS listener:</w:t>
      </w:r>
    </w:p>
    <w:p w14:paraId="4E2A6970" w14:textId="77777777" w:rsidR="00EF7C27" w:rsidRPr="00EF7C27" w:rsidRDefault="00EF7C27" w:rsidP="00EF7C27">
      <w:r w:rsidRPr="00EF7C27">
        <w:t>/subsystem=undertow/server=default-server/https-listener=</w:t>
      </w:r>
      <w:proofErr w:type="gramStart"/>
      <w:r w:rsidRPr="00EF7C27">
        <w:t>https:add</w:t>
      </w:r>
      <w:proofErr w:type="gramEnd"/>
      <w:r w:rsidRPr="00EF7C27">
        <w:t xml:space="preserve">(socket-binding=https, </w:t>
      </w:r>
      <w:proofErr w:type="spellStart"/>
      <w:r w:rsidRPr="00EF7C27">
        <w:t>ssl</w:t>
      </w:r>
      <w:proofErr w:type="spellEnd"/>
      <w:r w:rsidRPr="00EF7C27">
        <w:t>-context=</w:t>
      </w:r>
      <w:proofErr w:type="spellStart"/>
      <w:r w:rsidRPr="00EF7C27">
        <w:t>mySSLContext</w:t>
      </w:r>
      <w:proofErr w:type="spellEnd"/>
      <w:r w:rsidRPr="00EF7C27">
        <w:t>)</w:t>
      </w:r>
    </w:p>
    <w:p w14:paraId="4C1BD277" w14:textId="77777777" w:rsidR="00EF7C27" w:rsidRPr="00EF7C27" w:rsidRDefault="00EF7C27" w:rsidP="00EF7C27">
      <w:pPr>
        <w:numPr>
          <w:ilvl w:val="0"/>
          <w:numId w:val="13"/>
        </w:numPr>
      </w:pPr>
      <w:r w:rsidRPr="00EF7C27">
        <w:rPr>
          <w:b/>
          <w:bCs/>
        </w:rPr>
        <w:t>Test the Configuration</w:t>
      </w:r>
      <w:r w:rsidRPr="00EF7C27">
        <w:t xml:space="preserve">: Use tools like </w:t>
      </w:r>
      <w:proofErr w:type="spellStart"/>
      <w:r w:rsidRPr="00EF7C27">
        <w:t>openssl</w:t>
      </w:r>
      <w:proofErr w:type="spellEnd"/>
      <w:r w:rsidRPr="00EF7C27">
        <w:t xml:space="preserve"> </w:t>
      </w:r>
      <w:proofErr w:type="spellStart"/>
      <w:r w:rsidRPr="00EF7C27">
        <w:t>s_client</w:t>
      </w:r>
      <w:proofErr w:type="spellEnd"/>
      <w:r w:rsidRPr="00EF7C27">
        <w:t xml:space="preserve"> or curl to verify the SSL setup.</w:t>
      </w:r>
    </w:p>
    <w:p w14:paraId="626604D5" w14:textId="77777777" w:rsidR="00EF7C27" w:rsidRPr="00EF7C27" w:rsidRDefault="00EF7C27" w:rsidP="00EF7C27">
      <w:r w:rsidRPr="00EF7C27">
        <w:pict w14:anchorId="2832572B">
          <v:rect id="_x0000_i1082" style="width:0;height:1.5pt" o:hralign="center" o:hrstd="t" o:hr="t" fillcolor="#a0a0a0" stroked="f"/>
        </w:pict>
      </w:r>
    </w:p>
    <w:p w14:paraId="7ED444E7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lastRenderedPageBreak/>
        <w:t>🔄</w:t>
      </w:r>
      <w:r w:rsidRPr="00EF7C27">
        <w:rPr>
          <w:b/>
          <w:bCs/>
        </w:rPr>
        <w:t xml:space="preserve"> High-Level Shift: </w:t>
      </w:r>
      <w:proofErr w:type="spellStart"/>
      <w:r w:rsidRPr="00EF7C27">
        <w:rPr>
          <w:b/>
          <w:bCs/>
        </w:rPr>
        <w:t>PicketBox</w:t>
      </w:r>
      <w:proofErr w:type="spellEnd"/>
      <w:r w:rsidRPr="00EF7C27">
        <w:rPr>
          <w:b/>
          <w:bCs/>
        </w:rPr>
        <w:t xml:space="preserve"> → Elytron</w:t>
      </w:r>
    </w:p>
    <w:p w14:paraId="306456D8" w14:textId="77777777" w:rsidR="00EF7C27" w:rsidRPr="00EF7C27" w:rsidRDefault="00EF7C27" w:rsidP="00EF7C27">
      <w:r w:rsidRPr="00EF7C27">
        <w:t xml:space="preserve">JBoss EAP 7.3 uses </w:t>
      </w:r>
      <w:proofErr w:type="spellStart"/>
      <w:r w:rsidRPr="00EF7C27">
        <w:rPr>
          <w:b/>
          <w:bCs/>
        </w:rPr>
        <w:t>PicketBox</w:t>
      </w:r>
      <w:proofErr w:type="spellEnd"/>
      <w:r w:rsidRPr="00EF7C27">
        <w:t xml:space="preserve"> for security configuration, while JBoss EAP 8 mandates </w:t>
      </w:r>
      <w:r w:rsidRPr="00EF7C27">
        <w:rPr>
          <w:b/>
          <w:bCs/>
        </w:rPr>
        <w:t>Elytron</w:t>
      </w:r>
      <w:r w:rsidRPr="00EF7C27">
        <w:t>, a unified and extensible security framework. Elytron consolidates authentication, authorization, SSL, and credential management into a single subsystem.</w:t>
      </w:r>
    </w:p>
    <w:p w14:paraId="146458F0" w14:textId="77777777" w:rsidR="00EF7C27" w:rsidRPr="00EF7C27" w:rsidRDefault="00EF7C27" w:rsidP="00EF7C27">
      <w:r w:rsidRPr="00EF7C27">
        <w:pict w14:anchorId="2E46C4AB">
          <v:rect id="_x0000_i1083" style="width:0;height:1.5pt" o:hralign="center" o:hrstd="t" o:hr="t" fillcolor="#a0a0a0" stroked="f"/>
        </w:pict>
      </w:r>
    </w:p>
    <w:p w14:paraId="68B4B911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🧩</w:t>
      </w:r>
      <w:r w:rsidRPr="00EF7C27">
        <w:rPr>
          <w:b/>
          <w:bCs/>
        </w:rPr>
        <w:t xml:space="preserve"> Component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878"/>
        <w:gridCol w:w="2201"/>
        <w:gridCol w:w="2225"/>
      </w:tblGrid>
      <w:tr w:rsidR="00EF7C27" w:rsidRPr="00EF7C27" w14:paraId="3D0789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C9EC2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Security Feature</w:t>
            </w:r>
          </w:p>
        </w:tc>
        <w:tc>
          <w:tcPr>
            <w:tcW w:w="0" w:type="auto"/>
            <w:vAlign w:val="center"/>
            <w:hideMark/>
          </w:tcPr>
          <w:p w14:paraId="62D373A8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JBoss EAP 7.3 (Legacy)</w:t>
            </w:r>
          </w:p>
        </w:tc>
        <w:tc>
          <w:tcPr>
            <w:tcW w:w="0" w:type="auto"/>
            <w:vAlign w:val="center"/>
            <w:hideMark/>
          </w:tcPr>
          <w:p w14:paraId="6508E58C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JBoss EAP 8 (Elytron)</w:t>
            </w:r>
          </w:p>
        </w:tc>
        <w:tc>
          <w:tcPr>
            <w:tcW w:w="0" w:type="auto"/>
            <w:vAlign w:val="center"/>
            <w:hideMark/>
          </w:tcPr>
          <w:p w14:paraId="215B0CD2" w14:textId="77777777" w:rsidR="00EF7C27" w:rsidRPr="00EF7C27" w:rsidRDefault="00EF7C27" w:rsidP="00EF7C27">
            <w:pPr>
              <w:rPr>
                <w:b/>
                <w:bCs/>
              </w:rPr>
            </w:pPr>
            <w:r w:rsidRPr="00EF7C27">
              <w:rPr>
                <w:b/>
                <w:bCs/>
              </w:rPr>
              <w:t>Notes</w:t>
            </w:r>
          </w:p>
        </w:tc>
      </w:tr>
      <w:tr w:rsidR="00EF7C27" w:rsidRPr="00EF7C27" w14:paraId="290A55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F7907" w14:textId="77777777" w:rsidR="00EF7C27" w:rsidRPr="00EF7C27" w:rsidRDefault="00EF7C27" w:rsidP="00EF7C27">
            <w:r w:rsidRPr="00EF7C27">
              <w:rPr>
                <w:b/>
                <w:bCs/>
              </w:rPr>
              <w:t>Security Domains</w:t>
            </w:r>
          </w:p>
        </w:tc>
        <w:tc>
          <w:tcPr>
            <w:tcW w:w="0" w:type="auto"/>
            <w:vAlign w:val="center"/>
            <w:hideMark/>
          </w:tcPr>
          <w:p w14:paraId="6942F35B" w14:textId="77777777" w:rsidR="00EF7C27" w:rsidRPr="00EF7C27" w:rsidRDefault="00EF7C27" w:rsidP="00EF7C27">
            <w:r w:rsidRPr="00EF7C27">
              <w:t>&lt;security-domain&gt; with login modules</w:t>
            </w:r>
          </w:p>
        </w:tc>
        <w:tc>
          <w:tcPr>
            <w:tcW w:w="0" w:type="auto"/>
            <w:vAlign w:val="center"/>
            <w:hideMark/>
          </w:tcPr>
          <w:p w14:paraId="487EE6E4" w14:textId="77777777" w:rsidR="00EF7C27" w:rsidRPr="00EF7C27" w:rsidRDefault="00EF7C27" w:rsidP="00EF7C27">
            <w:r w:rsidRPr="00EF7C27">
              <w:t>security-domain with realms, mappers</w:t>
            </w:r>
          </w:p>
        </w:tc>
        <w:tc>
          <w:tcPr>
            <w:tcW w:w="0" w:type="auto"/>
            <w:vAlign w:val="center"/>
            <w:hideMark/>
          </w:tcPr>
          <w:p w14:paraId="476C83D5" w14:textId="77777777" w:rsidR="00EF7C27" w:rsidRPr="00EF7C27" w:rsidRDefault="00EF7C27" w:rsidP="00EF7C27">
            <w:r w:rsidRPr="00EF7C27">
              <w:t>Elytron domains are more modular and declarative</w:t>
            </w:r>
          </w:p>
        </w:tc>
      </w:tr>
      <w:tr w:rsidR="00EF7C27" w:rsidRPr="00EF7C27" w14:paraId="2162AC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B0DCA" w14:textId="77777777" w:rsidR="00EF7C27" w:rsidRPr="00EF7C27" w:rsidRDefault="00EF7C27" w:rsidP="00EF7C27">
            <w:r w:rsidRPr="00EF7C27">
              <w:rPr>
                <w:b/>
                <w:bCs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67CCA8CA" w14:textId="77777777" w:rsidR="00EF7C27" w:rsidRPr="00EF7C27" w:rsidRDefault="00EF7C27" w:rsidP="00EF7C27">
            <w:r w:rsidRPr="00EF7C27">
              <w:t xml:space="preserve">JAAS login modules (e.g., </w:t>
            </w:r>
            <w:proofErr w:type="spellStart"/>
            <w:r w:rsidRPr="00EF7C27">
              <w:t>UsersRolesLoginModule</w:t>
            </w:r>
            <w:proofErr w:type="spellEnd"/>
            <w:r w:rsidRPr="00EF7C27">
              <w:t>)</w:t>
            </w:r>
          </w:p>
        </w:tc>
        <w:tc>
          <w:tcPr>
            <w:tcW w:w="0" w:type="auto"/>
            <w:vAlign w:val="center"/>
            <w:hideMark/>
          </w:tcPr>
          <w:p w14:paraId="3174463E" w14:textId="77777777" w:rsidR="00EF7C27" w:rsidRPr="00EF7C27" w:rsidRDefault="00EF7C27" w:rsidP="00EF7C27">
            <w:r w:rsidRPr="00EF7C27">
              <w:t xml:space="preserve">http-authentication-factory, </w:t>
            </w:r>
            <w:proofErr w:type="spellStart"/>
            <w:r w:rsidRPr="00EF7C27">
              <w:t>sasl</w:t>
            </w:r>
            <w:proofErr w:type="spellEnd"/>
            <w:r w:rsidRPr="00EF7C27">
              <w:t>-authentication-factory</w:t>
            </w:r>
          </w:p>
        </w:tc>
        <w:tc>
          <w:tcPr>
            <w:tcW w:w="0" w:type="auto"/>
            <w:vAlign w:val="center"/>
            <w:hideMark/>
          </w:tcPr>
          <w:p w14:paraId="54B791D6" w14:textId="77777777" w:rsidR="00EF7C27" w:rsidRPr="00EF7C27" w:rsidRDefault="00EF7C27" w:rsidP="00EF7C27">
            <w:r w:rsidRPr="00EF7C27">
              <w:t>Elytron supports HTTP, SASL, and custom mechanisms</w:t>
            </w:r>
          </w:p>
        </w:tc>
      </w:tr>
      <w:tr w:rsidR="00EF7C27" w:rsidRPr="00EF7C27" w14:paraId="616BA2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B3BA8" w14:textId="77777777" w:rsidR="00EF7C27" w:rsidRPr="00EF7C27" w:rsidRDefault="00EF7C27" w:rsidP="00EF7C27">
            <w:r w:rsidRPr="00EF7C27">
              <w:rPr>
                <w:b/>
                <w:bCs/>
              </w:rPr>
              <w:t>Authorization</w:t>
            </w:r>
          </w:p>
        </w:tc>
        <w:tc>
          <w:tcPr>
            <w:tcW w:w="0" w:type="auto"/>
            <w:vAlign w:val="center"/>
            <w:hideMark/>
          </w:tcPr>
          <w:p w14:paraId="4FAC8DFF" w14:textId="77777777" w:rsidR="00EF7C27" w:rsidRPr="00EF7C27" w:rsidRDefault="00EF7C27" w:rsidP="00EF7C27">
            <w:r w:rsidRPr="00EF7C27">
              <w:t>Policy modules (e.g., Delegating)</w:t>
            </w:r>
          </w:p>
        </w:tc>
        <w:tc>
          <w:tcPr>
            <w:tcW w:w="0" w:type="auto"/>
            <w:vAlign w:val="center"/>
            <w:hideMark/>
          </w:tcPr>
          <w:p w14:paraId="29D0540B" w14:textId="77777777" w:rsidR="00EF7C27" w:rsidRPr="00EF7C27" w:rsidRDefault="00EF7C27" w:rsidP="00EF7C27">
            <w:r w:rsidRPr="00EF7C27">
              <w:t>permission-mapper, role-mapper</w:t>
            </w:r>
          </w:p>
        </w:tc>
        <w:tc>
          <w:tcPr>
            <w:tcW w:w="0" w:type="auto"/>
            <w:vAlign w:val="center"/>
            <w:hideMark/>
          </w:tcPr>
          <w:p w14:paraId="3834ECC2" w14:textId="77777777" w:rsidR="00EF7C27" w:rsidRPr="00EF7C27" w:rsidRDefault="00EF7C27" w:rsidP="00EF7C27">
            <w:r w:rsidRPr="00EF7C27">
              <w:t>Elytron separates roles and permissions cleanly</w:t>
            </w:r>
          </w:p>
        </w:tc>
      </w:tr>
      <w:tr w:rsidR="00EF7C27" w:rsidRPr="00EF7C27" w14:paraId="2D5518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C2792" w14:textId="77777777" w:rsidR="00EF7C27" w:rsidRPr="00EF7C27" w:rsidRDefault="00EF7C27" w:rsidP="00EF7C27">
            <w:r w:rsidRPr="00EF7C27">
              <w:rPr>
                <w:b/>
                <w:bCs/>
              </w:rPr>
              <w:t>Realms</w:t>
            </w:r>
          </w:p>
        </w:tc>
        <w:tc>
          <w:tcPr>
            <w:tcW w:w="0" w:type="auto"/>
            <w:vAlign w:val="center"/>
            <w:hideMark/>
          </w:tcPr>
          <w:p w14:paraId="13C70055" w14:textId="77777777" w:rsidR="00EF7C27" w:rsidRPr="00EF7C27" w:rsidRDefault="00EF7C27" w:rsidP="00EF7C27">
            <w:r w:rsidRPr="00EF7C27">
              <w:t>Not explicitly defined</w:t>
            </w:r>
          </w:p>
        </w:tc>
        <w:tc>
          <w:tcPr>
            <w:tcW w:w="0" w:type="auto"/>
            <w:vAlign w:val="center"/>
            <w:hideMark/>
          </w:tcPr>
          <w:p w14:paraId="54646CC2" w14:textId="77777777" w:rsidR="00EF7C27" w:rsidRPr="00EF7C27" w:rsidRDefault="00EF7C27" w:rsidP="00EF7C27">
            <w:r w:rsidRPr="00EF7C27">
              <w:t xml:space="preserve">properties-realm, filesystem-realm, </w:t>
            </w:r>
            <w:proofErr w:type="spellStart"/>
            <w:r w:rsidRPr="00EF7C27">
              <w:t>ldap</w:t>
            </w:r>
            <w:proofErr w:type="spellEnd"/>
            <w:r w:rsidRPr="00EF7C27">
              <w:t>-realm</w:t>
            </w:r>
          </w:p>
        </w:tc>
        <w:tc>
          <w:tcPr>
            <w:tcW w:w="0" w:type="auto"/>
            <w:vAlign w:val="center"/>
            <w:hideMark/>
          </w:tcPr>
          <w:p w14:paraId="2BAD2AF1" w14:textId="77777777" w:rsidR="00EF7C27" w:rsidRPr="00EF7C27" w:rsidRDefault="00EF7C27" w:rsidP="00EF7C27">
            <w:r w:rsidRPr="00EF7C27">
              <w:t>Elytron introduces pluggable identity stores</w:t>
            </w:r>
          </w:p>
        </w:tc>
      </w:tr>
      <w:tr w:rsidR="00EF7C27" w:rsidRPr="00EF7C27" w14:paraId="726ECD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C7BA5" w14:textId="77777777" w:rsidR="00EF7C27" w:rsidRPr="00EF7C27" w:rsidRDefault="00EF7C27" w:rsidP="00EF7C27">
            <w:r w:rsidRPr="00EF7C27">
              <w:rPr>
                <w:b/>
                <w:bCs/>
              </w:rPr>
              <w:t>Credential Storage</w:t>
            </w:r>
          </w:p>
        </w:tc>
        <w:tc>
          <w:tcPr>
            <w:tcW w:w="0" w:type="auto"/>
            <w:vAlign w:val="center"/>
            <w:hideMark/>
          </w:tcPr>
          <w:p w14:paraId="72404447" w14:textId="77777777" w:rsidR="00EF7C27" w:rsidRPr="00EF7C27" w:rsidRDefault="00EF7C27" w:rsidP="00EF7C27">
            <w:r w:rsidRPr="00EF7C27">
              <w:t>Secure Vault (XML-based)</w:t>
            </w:r>
          </w:p>
        </w:tc>
        <w:tc>
          <w:tcPr>
            <w:tcW w:w="0" w:type="auto"/>
            <w:vAlign w:val="center"/>
            <w:hideMark/>
          </w:tcPr>
          <w:p w14:paraId="268841BE" w14:textId="77777777" w:rsidR="00EF7C27" w:rsidRPr="00EF7C27" w:rsidRDefault="00EF7C27" w:rsidP="00EF7C27">
            <w:r w:rsidRPr="00EF7C27">
              <w:t>credential-store</w:t>
            </w:r>
          </w:p>
        </w:tc>
        <w:tc>
          <w:tcPr>
            <w:tcW w:w="0" w:type="auto"/>
            <w:vAlign w:val="center"/>
            <w:hideMark/>
          </w:tcPr>
          <w:p w14:paraId="544EE9DE" w14:textId="77777777" w:rsidR="00EF7C27" w:rsidRPr="00EF7C27" w:rsidRDefault="00EF7C27" w:rsidP="00EF7C27">
            <w:r w:rsidRPr="00EF7C27">
              <w:t>Elytron uses encrypted external storage</w:t>
            </w:r>
          </w:p>
        </w:tc>
      </w:tr>
      <w:tr w:rsidR="00EF7C27" w:rsidRPr="00EF7C27" w14:paraId="510D48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6F325" w14:textId="77777777" w:rsidR="00EF7C27" w:rsidRPr="00EF7C27" w:rsidRDefault="00EF7C27" w:rsidP="00EF7C27">
            <w:r w:rsidRPr="00EF7C27">
              <w:rPr>
                <w:b/>
                <w:bCs/>
              </w:rPr>
              <w:t>SSL/TLS</w:t>
            </w:r>
          </w:p>
        </w:tc>
        <w:tc>
          <w:tcPr>
            <w:tcW w:w="0" w:type="auto"/>
            <w:vAlign w:val="center"/>
            <w:hideMark/>
          </w:tcPr>
          <w:p w14:paraId="2E6A82C6" w14:textId="77777777" w:rsidR="00EF7C27" w:rsidRPr="00EF7C27" w:rsidRDefault="00EF7C27" w:rsidP="00EF7C27">
            <w:r w:rsidRPr="00EF7C27">
              <w:t>Configured via legacy security and web subsystems</w:t>
            </w:r>
          </w:p>
        </w:tc>
        <w:tc>
          <w:tcPr>
            <w:tcW w:w="0" w:type="auto"/>
            <w:vAlign w:val="center"/>
            <w:hideMark/>
          </w:tcPr>
          <w:p w14:paraId="47279F79" w14:textId="77777777" w:rsidR="00EF7C27" w:rsidRPr="00EF7C27" w:rsidRDefault="00EF7C27" w:rsidP="00EF7C27">
            <w:r w:rsidRPr="00EF7C27">
              <w:t>server-</w:t>
            </w:r>
            <w:proofErr w:type="spellStart"/>
            <w:r w:rsidRPr="00EF7C27">
              <w:t>ssl</w:t>
            </w:r>
            <w:proofErr w:type="spellEnd"/>
            <w:r w:rsidRPr="00EF7C27">
              <w:t>-context, key-store, trust-store</w:t>
            </w:r>
          </w:p>
        </w:tc>
        <w:tc>
          <w:tcPr>
            <w:tcW w:w="0" w:type="auto"/>
            <w:vAlign w:val="center"/>
            <w:hideMark/>
          </w:tcPr>
          <w:p w14:paraId="561DD1FA" w14:textId="77777777" w:rsidR="00EF7C27" w:rsidRPr="00EF7C27" w:rsidRDefault="00EF7C27" w:rsidP="00EF7C27">
            <w:r w:rsidRPr="00EF7C27">
              <w:t>Elytron centralizes SSL configuration</w:t>
            </w:r>
          </w:p>
        </w:tc>
      </w:tr>
      <w:tr w:rsidR="00EF7C27" w:rsidRPr="00EF7C27" w14:paraId="047C91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9DB0F" w14:textId="77777777" w:rsidR="00EF7C27" w:rsidRPr="00EF7C27" w:rsidRDefault="00EF7C27" w:rsidP="00EF7C27">
            <w:r w:rsidRPr="00EF7C27">
              <w:rPr>
                <w:b/>
                <w:bCs/>
              </w:rPr>
              <w:t xml:space="preserve">OIDC / </w:t>
            </w:r>
            <w:proofErr w:type="spellStart"/>
            <w:r w:rsidRPr="00EF7C27">
              <w:rPr>
                <w:b/>
                <w:bCs/>
              </w:rPr>
              <w:t>Keyclo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5897E" w14:textId="77777777" w:rsidR="00EF7C27" w:rsidRPr="00EF7C27" w:rsidRDefault="00EF7C27" w:rsidP="00EF7C27">
            <w:proofErr w:type="spellStart"/>
            <w:r w:rsidRPr="00EF7C27">
              <w:t>keycloak</w:t>
            </w:r>
            <w:proofErr w:type="spellEnd"/>
            <w:r w:rsidRPr="00EF7C27">
              <w:t xml:space="preserve"> subsystem</w:t>
            </w:r>
          </w:p>
        </w:tc>
        <w:tc>
          <w:tcPr>
            <w:tcW w:w="0" w:type="auto"/>
            <w:vAlign w:val="center"/>
            <w:hideMark/>
          </w:tcPr>
          <w:p w14:paraId="66B885B5" w14:textId="77777777" w:rsidR="00EF7C27" w:rsidRPr="00EF7C27" w:rsidRDefault="00EF7C27" w:rsidP="00EF7C27">
            <w:r w:rsidRPr="00EF7C27">
              <w:t>elytron-</w:t>
            </w:r>
            <w:proofErr w:type="spellStart"/>
            <w:r w:rsidRPr="00EF7C27">
              <w:t>oidc</w:t>
            </w:r>
            <w:proofErr w:type="spellEnd"/>
            <w:r w:rsidRPr="00EF7C27">
              <w:t>-client</w:t>
            </w:r>
          </w:p>
        </w:tc>
        <w:tc>
          <w:tcPr>
            <w:tcW w:w="0" w:type="auto"/>
            <w:vAlign w:val="center"/>
            <w:hideMark/>
          </w:tcPr>
          <w:p w14:paraId="4FEE4FEA" w14:textId="77777777" w:rsidR="00EF7C27" w:rsidRPr="00EF7C27" w:rsidRDefault="00EF7C27" w:rsidP="00EF7C27">
            <w:r w:rsidRPr="00EF7C27">
              <w:t xml:space="preserve">JBoss EAP 8 replaces </w:t>
            </w:r>
            <w:proofErr w:type="spellStart"/>
            <w:r w:rsidRPr="00EF7C27">
              <w:t>Keycloak</w:t>
            </w:r>
            <w:proofErr w:type="spellEnd"/>
            <w:r w:rsidRPr="00EF7C27">
              <w:t xml:space="preserve"> subsystem with Elytron OIDC client</w:t>
            </w:r>
          </w:p>
        </w:tc>
      </w:tr>
      <w:tr w:rsidR="00EF7C27" w:rsidRPr="00EF7C27" w14:paraId="1A6D1C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EB475" w14:textId="77777777" w:rsidR="00EF7C27" w:rsidRPr="00EF7C27" w:rsidRDefault="00EF7C27" w:rsidP="00EF7C27">
            <w:r w:rsidRPr="00EF7C27">
              <w:rPr>
                <w:b/>
                <w:bCs/>
              </w:rPr>
              <w:t>Management Interfaces</w:t>
            </w:r>
          </w:p>
        </w:tc>
        <w:tc>
          <w:tcPr>
            <w:tcW w:w="0" w:type="auto"/>
            <w:vAlign w:val="center"/>
            <w:hideMark/>
          </w:tcPr>
          <w:p w14:paraId="158DAEF8" w14:textId="77777777" w:rsidR="00EF7C27" w:rsidRPr="00EF7C27" w:rsidRDefault="00EF7C27" w:rsidP="00EF7C27">
            <w:r w:rsidRPr="00EF7C27">
              <w:t>Legacy security domain references</w:t>
            </w:r>
          </w:p>
        </w:tc>
        <w:tc>
          <w:tcPr>
            <w:tcW w:w="0" w:type="auto"/>
            <w:vAlign w:val="center"/>
            <w:hideMark/>
          </w:tcPr>
          <w:p w14:paraId="777E17FD" w14:textId="77777777" w:rsidR="00EF7C27" w:rsidRPr="00EF7C27" w:rsidRDefault="00EF7C27" w:rsidP="00EF7C27">
            <w:r w:rsidRPr="00EF7C27">
              <w:t>Elytron-based authentication factories</w:t>
            </w:r>
          </w:p>
        </w:tc>
        <w:tc>
          <w:tcPr>
            <w:tcW w:w="0" w:type="auto"/>
            <w:vAlign w:val="center"/>
            <w:hideMark/>
          </w:tcPr>
          <w:p w14:paraId="3B6B3215" w14:textId="77777777" w:rsidR="00EF7C27" w:rsidRPr="00EF7C27" w:rsidRDefault="00EF7C27" w:rsidP="00EF7C27">
            <w:r w:rsidRPr="00EF7C27">
              <w:t>Elytron secures CLI, web console, and remoting uniformly</w:t>
            </w:r>
          </w:p>
        </w:tc>
      </w:tr>
      <w:tr w:rsidR="00EF7C27" w:rsidRPr="00EF7C27" w14:paraId="4F54F3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0949" w14:textId="77777777" w:rsidR="00EF7C27" w:rsidRPr="00EF7C27" w:rsidRDefault="00EF7C27" w:rsidP="00EF7C27">
            <w:r w:rsidRPr="00EF7C27">
              <w:rPr>
                <w:b/>
                <w:bCs/>
              </w:rPr>
              <w:t>Migration Tool Support</w:t>
            </w:r>
          </w:p>
        </w:tc>
        <w:tc>
          <w:tcPr>
            <w:tcW w:w="0" w:type="auto"/>
            <w:vAlign w:val="center"/>
            <w:hideMark/>
          </w:tcPr>
          <w:p w14:paraId="48BA138E" w14:textId="77777777" w:rsidR="00EF7C27" w:rsidRPr="00EF7C27" w:rsidRDefault="00EF7C27" w:rsidP="00EF7C27">
            <w:r w:rsidRPr="00EF7C27">
              <w:t>Partial automation</w:t>
            </w:r>
          </w:p>
        </w:tc>
        <w:tc>
          <w:tcPr>
            <w:tcW w:w="0" w:type="auto"/>
            <w:vAlign w:val="center"/>
            <w:hideMark/>
          </w:tcPr>
          <w:p w14:paraId="258D06DA" w14:textId="77777777" w:rsidR="00EF7C27" w:rsidRPr="00EF7C27" w:rsidRDefault="00EF7C27" w:rsidP="00EF7C27">
            <w:r w:rsidRPr="00EF7C27">
              <w:t>Full migration via Server Migration Tool</w:t>
            </w:r>
          </w:p>
        </w:tc>
        <w:tc>
          <w:tcPr>
            <w:tcW w:w="0" w:type="auto"/>
            <w:vAlign w:val="center"/>
            <w:hideMark/>
          </w:tcPr>
          <w:p w14:paraId="2E4CB1FD" w14:textId="77777777" w:rsidR="00EF7C27" w:rsidRPr="00EF7C27" w:rsidRDefault="00EF7C27" w:rsidP="00EF7C27">
            <w:r w:rsidRPr="00EF7C27">
              <w:t>Some manual steps may be needed for custom domains</w:t>
            </w:r>
          </w:p>
        </w:tc>
      </w:tr>
    </w:tbl>
    <w:p w14:paraId="0917F97A" w14:textId="77777777" w:rsidR="00EF7C27" w:rsidRPr="00EF7C27" w:rsidRDefault="00EF7C27" w:rsidP="00EF7C27">
      <w:r w:rsidRPr="00EF7C27">
        <w:pict w14:anchorId="6BF3A8DD">
          <v:rect id="_x0000_i1084" style="width:0;height:1.5pt" o:hralign="center" o:hrstd="t" o:hr="t" fillcolor="#a0a0a0" stroked="f"/>
        </w:pict>
      </w:r>
    </w:p>
    <w:p w14:paraId="77CA5FEF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🔧</w:t>
      </w:r>
      <w:r w:rsidRPr="00EF7C27">
        <w:rPr>
          <w:b/>
          <w:bCs/>
        </w:rPr>
        <w:t xml:space="preserve"> Migration Notes</w:t>
      </w:r>
    </w:p>
    <w:p w14:paraId="29CF50E2" w14:textId="77777777" w:rsidR="00EF7C27" w:rsidRPr="00EF7C27" w:rsidRDefault="00EF7C27" w:rsidP="00EF7C27">
      <w:pPr>
        <w:numPr>
          <w:ilvl w:val="0"/>
          <w:numId w:val="14"/>
        </w:numPr>
      </w:pPr>
      <w:r w:rsidRPr="00EF7C27">
        <w:rPr>
          <w:b/>
          <w:bCs/>
        </w:rPr>
        <w:lastRenderedPageBreak/>
        <w:t>Legacy Security Realms</w:t>
      </w:r>
      <w:r w:rsidRPr="00EF7C27">
        <w:t xml:space="preserve"> are </w:t>
      </w:r>
      <w:r w:rsidRPr="00EF7C27">
        <w:rPr>
          <w:b/>
          <w:bCs/>
        </w:rPr>
        <w:t>not supported</w:t>
      </w:r>
      <w:r w:rsidRPr="00EF7C27">
        <w:t xml:space="preserve"> in JBoss EAP 8. You must migrate them to Elytron equivalents.</w:t>
      </w:r>
    </w:p>
    <w:p w14:paraId="115EA7B9" w14:textId="77777777" w:rsidR="00EF7C27" w:rsidRPr="00EF7C27" w:rsidRDefault="00EF7C27" w:rsidP="00EF7C27">
      <w:pPr>
        <w:numPr>
          <w:ilvl w:val="0"/>
          <w:numId w:val="14"/>
        </w:numPr>
      </w:pPr>
      <w:r w:rsidRPr="00EF7C27">
        <w:rPr>
          <w:b/>
          <w:bCs/>
        </w:rPr>
        <w:t>Secure Vaults</w:t>
      </w:r>
      <w:r w:rsidRPr="00EF7C27">
        <w:t xml:space="preserve"> must be replaced with Elytron </w:t>
      </w:r>
      <w:r w:rsidRPr="00EF7C27">
        <w:rPr>
          <w:b/>
          <w:bCs/>
        </w:rPr>
        <w:t>Credential Stores</w:t>
      </w:r>
      <w:r w:rsidRPr="00EF7C27">
        <w:t>.</w:t>
      </w:r>
    </w:p>
    <w:p w14:paraId="775531D4" w14:textId="77777777" w:rsidR="00EF7C27" w:rsidRPr="00EF7C27" w:rsidRDefault="00EF7C27" w:rsidP="00EF7C27">
      <w:pPr>
        <w:numPr>
          <w:ilvl w:val="0"/>
          <w:numId w:val="14"/>
        </w:numPr>
      </w:pPr>
      <w:r w:rsidRPr="00EF7C27">
        <w:rPr>
          <w:b/>
          <w:bCs/>
        </w:rPr>
        <w:t>Default domains</w:t>
      </w:r>
      <w:r w:rsidRPr="00EF7C27">
        <w:t xml:space="preserve"> like other, </w:t>
      </w:r>
      <w:proofErr w:type="spellStart"/>
      <w:r w:rsidRPr="00EF7C27">
        <w:t>jboss</w:t>
      </w:r>
      <w:proofErr w:type="spellEnd"/>
      <w:r w:rsidRPr="00EF7C27">
        <w:t xml:space="preserve">-web-policy, and </w:t>
      </w:r>
      <w:proofErr w:type="spellStart"/>
      <w:r w:rsidRPr="00EF7C27">
        <w:t>jboss</w:t>
      </w:r>
      <w:proofErr w:type="spellEnd"/>
      <w:r w:rsidRPr="00EF7C27">
        <w:t>-</w:t>
      </w:r>
      <w:proofErr w:type="spellStart"/>
      <w:r w:rsidRPr="00EF7C27">
        <w:t>ejb</w:t>
      </w:r>
      <w:proofErr w:type="spellEnd"/>
      <w:r w:rsidRPr="00EF7C27">
        <w:t>-policy are deprecated. You’ll need to define Elytron-based replacements manually.</w:t>
      </w:r>
    </w:p>
    <w:p w14:paraId="1A65991D" w14:textId="77777777" w:rsidR="00EF7C27" w:rsidRPr="00EF7C27" w:rsidRDefault="00EF7C27" w:rsidP="00EF7C27">
      <w:r w:rsidRPr="00EF7C27">
        <w:pict w14:anchorId="7DA210D4">
          <v:rect id="_x0000_i1085" style="width:0;height:1.5pt" o:hralign="center" o:hrstd="t" o:hr="t" fillcolor="#a0a0a0" stroked="f"/>
        </w:pict>
      </w:r>
    </w:p>
    <w:p w14:paraId="46AFB431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📘</w:t>
      </w:r>
      <w:r w:rsidRPr="00EF7C27">
        <w:rPr>
          <w:b/>
          <w:bCs/>
        </w:rPr>
        <w:t xml:space="preserve"> Recommended Resources</w:t>
      </w:r>
    </w:p>
    <w:p w14:paraId="5DA0A0A7" w14:textId="77777777" w:rsidR="00EF7C27" w:rsidRPr="00EF7C27" w:rsidRDefault="00EF7C27" w:rsidP="00EF7C27">
      <w:pPr>
        <w:numPr>
          <w:ilvl w:val="0"/>
          <w:numId w:val="15"/>
        </w:numPr>
      </w:pPr>
      <w:hyperlink r:id="rId12" w:history="1">
        <w:r w:rsidRPr="00EF7C27">
          <w:rPr>
            <w:rStyle w:val="Hyperlink"/>
          </w:rPr>
          <w:t>Chapter 9: Migrating to Elytron – Red Hat Migration Guide</w:t>
        </w:r>
      </w:hyperlink>
    </w:p>
    <w:p w14:paraId="7640133C" w14:textId="77777777" w:rsidR="00EF7C27" w:rsidRPr="00EF7C27" w:rsidRDefault="00EF7C27" w:rsidP="00EF7C27">
      <w:pPr>
        <w:numPr>
          <w:ilvl w:val="0"/>
          <w:numId w:val="15"/>
        </w:numPr>
      </w:pPr>
      <w:proofErr w:type="spellStart"/>
      <w:r w:rsidRPr="00EF7C27">
        <w:t>WildFly</w:t>
      </w:r>
      <w:proofErr w:type="spellEnd"/>
      <w:r w:rsidRPr="00EF7C27">
        <w:t xml:space="preserve"> Elytron Migration Guide</w:t>
      </w:r>
    </w:p>
    <w:p w14:paraId="132EEC92" w14:textId="77777777" w:rsidR="00EF7C27" w:rsidRPr="00EF7C27" w:rsidRDefault="00EF7C27" w:rsidP="00EF7C27">
      <w:pPr>
        <w:numPr>
          <w:ilvl w:val="0"/>
          <w:numId w:val="15"/>
        </w:numPr>
      </w:pPr>
      <w:hyperlink r:id="rId13" w:history="1">
        <w:r w:rsidRPr="00EF7C27">
          <w:rPr>
            <w:rStyle w:val="Hyperlink"/>
          </w:rPr>
          <w:t>JBoss Server Migration Tool Overview</w:t>
        </w:r>
      </w:hyperlink>
    </w:p>
    <w:p w14:paraId="24988CBD" w14:textId="77777777" w:rsidR="004D5761" w:rsidRDefault="004D5761"/>
    <w:p w14:paraId="4B6D4094" w14:textId="77777777" w:rsidR="00EF7C27" w:rsidRDefault="00EF7C27"/>
    <w:p w14:paraId="653EF5CD" w14:textId="77777777" w:rsidR="00EF7C27" w:rsidRPr="00EF7C27" w:rsidRDefault="00EF7C27" w:rsidP="00EF7C27">
      <w:r w:rsidRPr="00EF7C27">
        <w:t xml:space="preserve">Sure, Laxmi! Here's a sample configuration for the </w:t>
      </w:r>
      <w:r w:rsidRPr="00EF7C27">
        <w:rPr>
          <w:b/>
          <w:bCs/>
        </w:rPr>
        <w:t>JBoss Elytron subsystem</w:t>
      </w:r>
      <w:r w:rsidRPr="00EF7C27">
        <w:t xml:space="preserve">, which is used in </w:t>
      </w:r>
      <w:proofErr w:type="spellStart"/>
      <w:r w:rsidRPr="00EF7C27">
        <w:t>WildFly</w:t>
      </w:r>
      <w:proofErr w:type="spellEnd"/>
      <w:r w:rsidRPr="00EF7C27">
        <w:t xml:space="preserve"> and JBoss EAP to manage security across applications. I'll walk you through a typical setup and explain each component clearly.</w:t>
      </w:r>
    </w:p>
    <w:p w14:paraId="3B68A1A0" w14:textId="77777777" w:rsidR="00EF7C27" w:rsidRPr="00EF7C27" w:rsidRDefault="00EF7C27" w:rsidP="00EF7C27">
      <w:r w:rsidRPr="00EF7C27">
        <w:pict w14:anchorId="2E3ED605">
          <v:rect id="_x0000_i1112" style="width:0;height:1.5pt" o:hralign="center" o:hrstd="t" o:hr="t" fillcolor="#a0a0a0" stroked="f"/>
        </w:pict>
      </w:r>
    </w:p>
    <w:p w14:paraId="380D3D09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🔐</w:t>
      </w:r>
      <w:r w:rsidRPr="00EF7C27">
        <w:rPr>
          <w:b/>
          <w:bCs/>
        </w:rPr>
        <w:t xml:space="preserve"> Sample Elytron Subsystem Configuration</w:t>
      </w:r>
    </w:p>
    <w:p w14:paraId="6EEB47CD" w14:textId="77777777" w:rsidR="00EF7C27" w:rsidRPr="00EF7C27" w:rsidRDefault="00EF7C27" w:rsidP="00EF7C27">
      <w:r w:rsidRPr="00EF7C27">
        <w:t xml:space="preserve">This configuration snippet would typically be found in </w:t>
      </w:r>
      <w:hyperlink r:id="rId14" w:history="1">
        <w:r w:rsidRPr="00EF7C27">
          <w:rPr>
            <w:rStyle w:val="Hyperlink"/>
          </w:rPr>
          <w:t>standalone.xml</w:t>
        </w:r>
      </w:hyperlink>
      <w:r w:rsidRPr="00EF7C27">
        <w:t xml:space="preserve"> or </w:t>
      </w:r>
      <w:hyperlink r:id="rId15" w:history="1">
        <w:r w:rsidRPr="00EF7C27">
          <w:rPr>
            <w:rStyle w:val="Hyperlink"/>
          </w:rPr>
          <w:t>domain.xml</w:t>
        </w:r>
      </w:hyperlink>
      <w:r w:rsidRPr="00EF7C27">
        <w:t xml:space="preserve"> under the &lt;subsystem </w:t>
      </w:r>
      <w:proofErr w:type="spellStart"/>
      <w:r w:rsidRPr="00EF7C27">
        <w:t>xmlns</w:t>
      </w:r>
      <w:proofErr w:type="spellEnd"/>
      <w:r w:rsidRPr="00EF7C27">
        <w:t>="</w:t>
      </w:r>
      <w:proofErr w:type="spellStart"/>
      <w:r w:rsidRPr="00EF7C27">
        <w:t>urn:jboss:domain:elytron</w:t>
      </w:r>
      <w:proofErr w:type="spellEnd"/>
      <w:r w:rsidRPr="00EF7C27">
        <w:t>:..."&gt; section:</w:t>
      </w:r>
    </w:p>
    <w:p w14:paraId="532E72E4" w14:textId="77777777" w:rsidR="00EF7C27" w:rsidRPr="00EF7C27" w:rsidRDefault="00EF7C27" w:rsidP="00EF7C27">
      <w:r w:rsidRPr="00EF7C27">
        <w:t xml:space="preserve">&lt;subsystem </w:t>
      </w:r>
      <w:proofErr w:type="spellStart"/>
      <w:r w:rsidRPr="00EF7C27">
        <w:t>xmlns</w:t>
      </w:r>
      <w:proofErr w:type="spellEnd"/>
      <w:r w:rsidRPr="00EF7C27">
        <w:t>="</w:t>
      </w:r>
      <w:proofErr w:type="gramStart"/>
      <w:r w:rsidRPr="00EF7C27">
        <w:t>urn:jboss</w:t>
      </w:r>
      <w:proofErr w:type="gramEnd"/>
      <w:r w:rsidRPr="00EF7C27">
        <w:t>:</w:t>
      </w:r>
      <w:proofErr w:type="gramStart"/>
      <w:r w:rsidRPr="00EF7C27">
        <w:t>domain:elytron</w:t>
      </w:r>
      <w:proofErr w:type="gramEnd"/>
      <w:r w:rsidRPr="00EF7C27">
        <w:t>:4.0"&gt;</w:t>
      </w:r>
    </w:p>
    <w:p w14:paraId="37FA7290" w14:textId="77777777" w:rsidR="00EF7C27" w:rsidRPr="00EF7C27" w:rsidRDefault="00EF7C27" w:rsidP="00EF7C27">
      <w:r w:rsidRPr="00EF7C27">
        <w:t xml:space="preserve">    &lt;security-domains&gt;</w:t>
      </w:r>
    </w:p>
    <w:p w14:paraId="1E09E112" w14:textId="77777777" w:rsidR="00EF7C27" w:rsidRPr="00EF7C27" w:rsidRDefault="00EF7C27" w:rsidP="00EF7C27">
      <w:r w:rsidRPr="00EF7C27">
        <w:t xml:space="preserve">        &lt;security-domain name="</w:t>
      </w:r>
      <w:proofErr w:type="spellStart"/>
      <w:r w:rsidRPr="00EF7C27">
        <w:t>exampleSD</w:t>
      </w:r>
      <w:proofErr w:type="spellEnd"/>
      <w:r w:rsidRPr="00EF7C27">
        <w:t>" default-realm="</w:t>
      </w:r>
      <w:proofErr w:type="spellStart"/>
      <w:r w:rsidRPr="00EF7C27">
        <w:t>exampleRealm</w:t>
      </w:r>
      <w:proofErr w:type="spellEnd"/>
      <w:r w:rsidRPr="00EF7C27">
        <w:t>" permission-mapper="default-permission-mapper"&gt;</w:t>
      </w:r>
    </w:p>
    <w:p w14:paraId="7C0C3272" w14:textId="77777777" w:rsidR="00EF7C27" w:rsidRPr="00EF7C27" w:rsidRDefault="00EF7C27" w:rsidP="00EF7C27">
      <w:r w:rsidRPr="00EF7C27">
        <w:t xml:space="preserve">            &lt;realm name="</w:t>
      </w:r>
      <w:proofErr w:type="spellStart"/>
      <w:r w:rsidRPr="00EF7C27">
        <w:t>exampleRealm</w:t>
      </w:r>
      <w:proofErr w:type="spellEnd"/>
      <w:r w:rsidRPr="00EF7C27">
        <w:t>" /&gt;</w:t>
      </w:r>
    </w:p>
    <w:p w14:paraId="7AF8477B" w14:textId="77777777" w:rsidR="00EF7C27" w:rsidRPr="00EF7C27" w:rsidRDefault="00EF7C27" w:rsidP="00EF7C27">
      <w:r w:rsidRPr="00EF7C27">
        <w:t xml:space="preserve">        &lt;/security-domain&gt;</w:t>
      </w:r>
    </w:p>
    <w:p w14:paraId="21DB347E" w14:textId="77777777" w:rsidR="00EF7C27" w:rsidRPr="00EF7C27" w:rsidRDefault="00EF7C27" w:rsidP="00EF7C27">
      <w:r w:rsidRPr="00EF7C27">
        <w:t xml:space="preserve">    &lt;/security-domains&gt;</w:t>
      </w:r>
    </w:p>
    <w:p w14:paraId="71799485" w14:textId="77777777" w:rsidR="00EF7C27" w:rsidRPr="00EF7C27" w:rsidRDefault="00EF7C27" w:rsidP="00EF7C27"/>
    <w:p w14:paraId="6043AED8" w14:textId="77777777" w:rsidR="00EF7C27" w:rsidRPr="00EF7C27" w:rsidRDefault="00EF7C27" w:rsidP="00EF7C27">
      <w:r w:rsidRPr="00EF7C27">
        <w:t xml:space="preserve">    &lt;realms&gt;</w:t>
      </w:r>
    </w:p>
    <w:p w14:paraId="1F97907A" w14:textId="77777777" w:rsidR="00EF7C27" w:rsidRPr="00EF7C27" w:rsidRDefault="00EF7C27" w:rsidP="00EF7C27">
      <w:r w:rsidRPr="00EF7C27">
        <w:t xml:space="preserve">        &lt;identity-realm name="</w:t>
      </w:r>
      <w:proofErr w:type="spellStart"/>
      <w:r w:rsidRPr="00EF7C27">
        <w:t>exampleRealm</w:t>
      </w:r>
      <w:proofErr w:type="spellEnd"/>
      <w:r w:rsidRPr="00EF7C27">
        <w:t>"&gt;</w:t>
      </w:r>
    </w:p>
    <w:p w14:paraId="148E6367" w14:textId="77777777" w:rsidR="00EF7C27" w:rsidRPr="00EF7C27" w:rsidRDefault="00EF7C27" w:rsidP="00EF7C27">
      <w:r w:rsidRPr="00EF7C27">
        <w:t xml:space="preserve">            &lt;identity name="admin"&gt;</w:t>
      </w:r>
    </w:p>
    <w:p w14:paraId="35881A0B" w14:textId="77777777" w:rsidR="00EF7C27" w:rsidRPr="00EF7C27" w:rsidRDefault="00EF7C27" w:rsidP="00EF7C27">
      <w:r w:rsidRPr="00EF7C27">
        <w:t xml:space="preserve">                &lt;credential-reference clear-text="</w:t>
      </w:r>
      <w:proofErr w:type="spellStart"/>
      <w:r w:rsidRPr="00EF7C27">
        <w:t>adminPassword</w:t>
      </w:r>
      <w:proofErr w:type="spellEnd"/>
      <w:r w:rsidRPr="00EF7C27">
        <w:t>"/&gt;</w:t>
      </w:r>
    </w:p>
    <w:p w14:paraId="415BF79B" w14:textId="77777777" w:rsidR="00EF7C27" w:rsidRPr="00EF7C27" w:rsidRDefault="00EF7C27" w:rsidP="00EF7C27">
      <w:r w:rsidRPr="00EF7C27">
        <w:t xml:space="preserve">            &lt;/identity&gt;</w:t>
      </w:r>
    </w:p>
    <w:p w14:paraId="0036C676" w14:textId="77777777" w:rsidR="00EF7C27" w:rsidRPr="00EF7C27" w:rsidRDefault="00EF7C27" w:rsidP="00EF7C27">
      <w:r w:rsidRPr="00EF7C27">
        <w:t xml:space="preserve">        &lt;/identity-realm&gt;</w:t>
      </w:r>
    </w:p>
    <w:p w14:paraId="5068457A" w14:textId="77777777" w:rsidR="00EF7C27" w:rsidRPr="00EF7C27" w:rsidRDefault="00EF7C27" w:rsidP="00EF7C27">
      <w:r w:rsidRPr="00EF7C27">
        <w:lastRenderedPageBreak/>
        <w:t xml:space="preserve">    &lt;/realms&gt;</w:t>
      </w:r>
    </w:p>
    <w:p w14:paraId="4B3E4465" w14:textId="77777777" w:rsidR="00EF7C27" w:rsidRPr="00EF7C27" w:rsidRDefault="00EF7C27" w:rsidP="00EF7C27"/>
    <w:p w14:paraId="2ED2AE36" w14:textId="77777777" w:rsidR="00EF7C27" w:rsidRPr="00EF7C27" w:rsidRDefault="00EF7C27" w:rsidP="00EF7C27">
      <w:r w:rsidRPr="00EF7C27">
        <w:t xml:space="preserve">    &lt;authentication-client&gt;</w:t>
      </w:r>
    </w:p>
    <w:p w14:paraId="63720716" w14:textId="77777777" w:rsidR="00EF7C27" w:rsidRPr="00EF7C27" w:rsidRDefault="00EF7C27" w:rsidP="00EF7C27">
      <w:r w:rsidRPr="00EF7C27">
        <w:t xml:space="preserve">        &lt;authentication-rules&gt;</w:t>
      </w:r>
    </w:p>
    <w:p w14:paraId="2886BD0C" w14:textId="77777777" w:rsidR="00EF7C27" w:rsidRPr="00EF7C27" w:rsidRDefault="00EF7C27" w:rsidP="00EF7C27">
      <w:r w:rsidRPr="00EF7C27">
        <w:t xml:space="preserve">            &lt;authentication-rule&gt;</w:t>
      </w:r>
    </w:p>
    <w:p w14:paraId="540F37F8" w14:textId="77777777" w:rsidR="00EF7C27" w:rsidRPr="00EF7C27" w:rsidRDefault="00EF7C27" w:rsidP="00EF7C27">
      <w:r w:rsidRPr="00EF7C27">
        <w:t xml:space="preserve">                &lt;match-rule&gt;</w:t>
      </w:r>
    </w:p>
    <w:p w14:paraId="66E3114A" w14:textId="77777777" w:rsidR="00EF7C27" w:rsidRPr="00EF7C27" w:rsidRDefault="00EF7C27" w:rsidP="00EF7C27">
      <w:r w:rsidRPr="00EF7C27">
        <w:t xml:space="preserve">                    &lt;protocol match="remote"/&gt;</w:t>
      </w:r>
    </w:p>
    <w:p w14:paraId="301B28D0" w14:textId="77777777" w:rsidR="00EF7C27" w:rsidRPr="00EF7C27" w:rsidRDefault="00EF7C27" w:rsidP="00EF7C27">
      <w:r w:rsidRPr="00EF7C27">
        <w:t xml:space="preserve">                &lt;/match-rule&gt;</w:t>
      </w:r>
    </w:p>
    <w:p w14:paraId="1CF980BE" w14:textId="77777777" w:rsidR="00EF7C27" w:rsidRPr="00EF7C27" w:rsidRDefault="00EF7C27" w:rsidP="00EF7C27">
      <w:r w:rsidRPr="00EF7C27">
        <w:t xml:space="preserve">                &lt;authentication-configuration&gt;</w:t>
      </w:r>
    </w:p>
    <w:p w14:paraId="2ACCAFF3" w14:textId="77777777" w:rsidR="00EF7C27" w:rsidRPr="00EF7C27" w:rsidRDefault="00EF7C27" w:rsidP="00EF7C27">
      <w:r w:rsidRPr="00EF7C27">
        <w:t xml:space="preserve">                    &lt;authentication-name&gt;admin&lt;/authentication-name&gt;</w:t>
      </w:r>
    </w:p>
    <w:p w14:paraId="0986B63A" w14:textId="77777777" w:rsidR="00EF7C27" w:rsidRPr="00EF7C27" w:rsidRDefault="00EF7C27" w:rsidP="00EF7C27">
      <w:r w:rsidRPr="00EF7C27">
        <w:t xml:space="preserve">                    &lt;credential-reference clear-text="</w:t>
      </w:r>
      <w:proofErr w:type="spellStart"/>
      <w:r w:rsidRPr="00EF7C27">
        <w:t>adminPassword</w:t>
      </w:r>
      <w:proofErr w:type="spellEnd"/>
      <w:r w:rsidRPr="00EF7C27">
        <w:t>"/&gt;</w:t>
      </w:r>
    </w:p>
    <w:p w14:paraId="10098459" w14:textId="77777777" w:rsidR="00EF7C27" w:rsidRPr="00EF7C27" w:rsidRDefault="00EF7C27" w:rsidP="00EF7C27">
      <w:r w:rsidRPr="00EF7C27">
        <w:t xml:space="preserve">                &lt;/authentication-configuration&gt;</w:t>
      </w:r>
    </w:p>
    <w:p w14:paraId="5827036D" w14:textId="77777777" w:rsidR="00EF7C27" w:rsidRPr="00EF7C27" w:rsidRDefault="00EF7C27" w:rsidP="00EF7C27">
      <w:r w:rsidRPr="00EF7C27">
        <w:t xml:space="preserve">            &lt;/authentication-rule&gt;</w:t>
      </w:r>
    </w:p>
    <w:p w14:paraId="6BBB562B" w14:textId="77777777" w:rsidR="00EF7C27" w:rsidRPr="00EF7C27" w:rsidRDefault="00EF7C27" w:rsidP="00EF7C27">
      <w:r w:rsidRPr="00EF7C27">
        <w:t xml:space="preserve">        &lt;/authentication-rules&gt;</w:t>
      </w:r>
    </w:p>
    <w:p w14:paraId="0CE5AD34" w14:textId="77777777" w:rsidR="00EF7C27" w:rsidRPr="00EF7C27" w:rsidRDefault="00EF7C27" w:rsidP="00EF7C27">
      <w:r w:rsidRPr="00EF7C27">
        <w:t xml:space="preserve">    &lt;/authentication-client&gt;</w:t>
      </w:r>
    </w:p>
    <w:p w14:paraId="623267D9" w14:textId="77777777" w:rsidR="00EF7C27" w:rsidRPr="00EF7C27" w:rsidRDefault="00EF7C27" w:rsidP="00EF7C27"/>
    <w:p w14:paraId="42C6E65E" w14:textId="77777777" w:rsidR="00EF7C27" w:rsidRPr="00EF7C27" w:rsidRDefault="00EF7C27" w:rsidP="00EF7C27">
      <w:r w:rsidRPr="00EF7C27">
        <w:t xml:space="preserve">    &lt;permission-mappers&gt;</w:t>
      </w:r>
    </w:p>
    <w:p w14:paraId="63808B9F" w14:textId="77777777" w:rsidR="00EF7C27" w:rsidRPr="00EF7C27" w:rsidRDefault="00EF7C27" w:rsidP="00EF7C27">
      <w:r w:rsidRPr="00EF7C27">
        <w:t xml:space="preserve">        &lt;simple-permission-mapper name="default-permission-mapper"&gt;</w:t>
      </w:r>
    </w:p>
    <w:p w14:paraId="55794D0B" w14:textId="77777777" w:rsidR="00EF7C27" w:rsidRPr="00EF7C27" w:rsidRDefault="00EF7C27" w:rsidP="00EF7C27">
      <w:r w:rsidRPr="00EF7C27">
        <w:t xml:space="preserve">            &lt;mapping&gt;</w:t>
      </w:r>
    </w:p>
    <w:p w14:paraId="298D899F" w14:textId="77777777" w:rsidR="00EF7C27" w:rsidRPr="00EF7C27" w:rsidRDefault="00EF7C27" w:rsidP="00EF7C27">
      <w:r w:rsidRPr="00EF7C27">
        <w:t xml:space="preserve">                &lt;role name="Admin" permissions="</w:t>
      </w:r>
      <w:proofErr w:type="spellStart"/>
      <w:r w:rsidRPr="00EF7C27">
        <w:t>LoginPermission</w:t>
      </w:r>
      <w:proofErr w:type="spellEnd"/>
      <w:r w:rsidRPr="00EF7C27">
        <w:t>"/&gt;</w:t>
      </w:r>
    </w:p>
    <w:p w14:paraId="35E55E72" w14:textId="77777777" w:rsidR="00EF7C27" w:rsidRPr="00EF7C27" w:rsidRDefault="00EF7C27" w:rsidP="00EF7C27">
      <w:r w:rsidRPr="00EF7C27">
        <w:t xml:space="preserve">            &lt;/mapping&gt;</w:t>
      </w:r>
    </w:p>
    <w:p w14:paraId="3B651268" w14:textId="77777777" w:rsidR="00EF7C27" w:rsidRPr="00EF7C27" w:rsidRDefault="00EF7C27" w:rsidP="00EF7C27">
      <w:r w:rsidRPr="00EF7C27">
        <w:t xml:space="preserve">        &lt;/simple-permission-mapper&gt;</w:t>
      </w:r>
    </w:p>
    <w:p w14:paraId="2F7FF533" w14:textId="77777777" w:rsidR="00EF7C27" w:rsidRPr="00EF7C27" w:rsidRDefault="00EF7C27" w:rsidP="00EF7C27">
      <w:r w:rsidRPr="00EF7C27">
        <w:t xml:space="preserve">    &lt;/permission-mappers&gt;</w:t>
      </w:r>
    </w:p>
    <w:p w14:paraId="5AEE8210" w14:textId="77777777" w:rsidR="00EF7C27" w:rsidRPr="00EF7C27" w:rsidRDefault="00EF7C27" w:rsidP="00EF7C27"/>
    <w:p w14:paraId="0B00862B" w14:textId="77777777" w:rsidR="00EF7C27" w:rsidRPr="00EF7C27" w:rsidRDefault="00EF7C27" w:rsidP="00EF7C27">
      <w:r w:rsidRPr="00EF7C27">
        <w:t xml:space="preserve">    &lt;server-</w:t>
      </w:r>
      <w:proofErr w:type="spellStart"/>
      <w:r w:rsidRPr="00EF7C27">
        <w:t>ssl</w:t>
      </w:r>
      <w:proofErr w:type="spellEnd"/>
      <w:r w:rsidRPr="00EF7C27">
        <w:t>-contexts&gt;</w:t>
      </w:r>
    </w:p>
    <w:p w14:paraId="2E27D7BE" w14:textId="77777777" w:rsidR="00EF7C27" w:rsidRPr="00EF7C27" w:rsidRDefault="00EF7C27" w:rsidP="00EF7C27">
      <w:r w:rsidRPr="00EF7C27">
        <w:t xml:space="preserve">        &lt;server-</w:t>
      </w:r>
      <w:proofErr w:type="spellStart"/>
      <w:r w:rsidRPr="00EF7C27">
        <w:t>ssl</w:t>
      </w:r>
      <w:proofErr w:type="spellEnd"/>
      <w:r w:rsidRPr="00EF7C27">
        <w:t>-context name="</w:t>
      </w:r>
      <w:proofErr w:type="spellStart"/>
      <w:r w:rsidRPr="00EF7C27">
        <w:t>exampleSSLContext</w:t>
      </w:r>
      <w:proofErr w:type="spellEnd"/>
      <w:r w:rsidRPr="00EF7C27">
        <w:t>" protocols="TLSv1.2"&gt;</w:t>
      </w:r>
    </w:p>
    <w:p w14:paraId="498C6FBC" w14:textId="77777777" w:rsidR="00EF7C27" w:rsidRPr="00EF7C27" w:rsidRDefault="00EF7C27" w:rsidP="00EF7C27">
      <w:r w:rsidRPr="00EF7C27">
        <w:t xml:space="preserve">            &lt;key-managers key-store="</w:t>
      </w:r>
      <w:proofErr w:type="spellStart"/>
      <w:r w:rsidRPr="00EF7C27">
        <w:t>exampleKeyStore</w:t>
      </w:r>
      <w:proofErr w:type="spellEnd"/>
      <w:r w:rsidRPr="00EF7C27">
        <w:t>"/&gt;</w:t>
      </w:r>
    </w:p>
    <w:p w14:paraId="2BA765BA" w14:textId="77777777" w:rsidR="00EF7C27" w:rsidRPr="00EF7C27" w:rsidRDefault="00EF7C27" w:rsidP="00EF7C27">
      <w:r w:rsidRPr="00EF7C27">
        <w:t xml:space="preserve">            &lt;trust-managers trust-store="</w:t>
      </w:r>
      <w:proofErr w:type="spellStart"/>
      <w:r w:rsidRPr="00EF7C27">
        <w:t>exampleTrustStore</w:t>
      </w:r>
      <w:proofErr w:type="spellEnd"/>
      <w:r w:rsidRPr="00EF7C27">
        <w:t>"/&gt;</w:t>
      </w:r>
    </w:p>
    <w:p w14:paraId="4FF64FA9" w14:textId="77777777" w:rsidR="00EF7C27" w:rsidRPr="00EF7C27" w:rsidRDefault="00EF7C27" w:rsidP="00EF7C27">
      <w:r w:rsidRPr="00EF7C27">
        <w:t xml:space="preserve">        &lt;/server-</w:t>
      </w:r>
      <w:proofErr w:type="spellStart"/>
      <w:r w:rsidRPr="00EF7C27">
        <w:t>ssl</w:t>
      </w:r>
      <w:proofErr w:type="spellEnd"/>
      <w:r w:rsidRPr="00EF7C27">
        <w:t>-context&gt;</w:t>
      </w:r>
    </w:p>
    <w:p w14:paraId="375ADDFD" w14:textId="77777777" w:rsidR="00EF7C27" w:rsidRPr="00EF7C27" w:rsidRDefault="00EF7C27" w:rsidP="00EF7C27">
      <w:r w:rsidRPr="00EF7C27">
        <w:t xml:space="preserve">    &lt;/server-</w:t>
      </w:r>
      <w:proofErr w:type="spellStart"/>
      <w:r w:rsidRPr="00EF7C27">
        <w:t>ssl</w:t>
      </w:r>
      <w:proofErr w:type="spellEnd"/>
      <w:r w:rsidRPr="00EF7C27">
        <w:t>-contexts&gt;</w:t>
      </w:r>
    </w:p>
    <w:p w14:paraId="3402F359" w14:textId="77777777" w:rsidR="00EF7C27" w:rsidRPr="00EF7C27" w:rsidRDefault="00EF7C27" w:rsidP="00EF7C27">
      <w:r w:rsidRPr="00EF7C27">
        <w:t>&lt;/subsystem&gt;</w:t>
      </w:r>
    </w:p>
    <w:p w14:paraId="703E7F43" w14:textId="77777777" w:rsidR="00EF7C27" w:rsidRPr="00EF7C27" w:rsidRDefault="00EF7C27" w:rsidP="00EF7C27">
      <w:r w:rsidRPr="00EF7C27">
        <w:lastRenderedPageBreak/>
        <w:pict w14:anchorId="3BA545D3">
          <v:rect id="_x0000_i1113" style="width:0;height:1.5pt" o:hralign="center" o:hrstd="t" o:hr="t" fillcolor="#a0a0a0" stroked="f"/>
        </w:pict>
      </w:r>
    </w:p>
    <w:p w14:paraId="28A516B1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🧩</w:t>
      </w:r>
      <w:r w:rsidRPr="00EF7C27">
        <w:rPr>
          <w:b/>
          <w:bCs/>
        </w:rPr>
        <w:t xml:space="preserve"> Breakdown of Each Component</w:t>
      </w:r>
    </w:p>
    <w:p w14:paraId="606446C3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1. &lt;security-domains&gt;</w:t>
      </w:r>
    </w:p>
    <w:p w14:paraId="01FB851B" w14:textId="77777777" w:rsidR="00EF7C27" w:rsidRPr="00EF7C27" w:rsidRDefault="00EF7C27" w:rsidP="00EF7C27">
      <w:r w:rsidRPr="00EF7C27">
        <w:t>Defines logical groupings of realms and permission mappers.</w:t>
      </w:r>
    </w:p>
    <w:p w14:paraId="292DFD41" w14:textId="77777777" w:rsidR="00EF7C27" w:rsidRPr="00EF7C27" w:rsidRDefault="00EF7C27" w:rsidP="00EF7C27">
      <w:pPr>
        <w:numPr>
          <w:ilvl w:val="0"/>
          <w:numId w:val="16"/>
        </w:numPr>
      </w:pPr>
      <w:r w:rsidRPr="00EF7C27">
        <w:t>name: Identifier for the security domain.</w:t>
      </w:r>
    </w:p>
    <w:p w14:paraId="6459730A" w14:textId="77777777" w:rsidR="00EF7C27" w:rsidRPr="00EF7C27" w:rsidRDefault="00EF7C27" w:rsidP="00EF7C27">
      <w:pPr>
        <w:numPr>
          <w:ilvl w:val="0"/>
          <w:numId w:val="16"/>
        </w:numPr>
      </w:pPr>
      <w:r w:rsidRPr="00EF7C27">
        <w:t>default-realm: The realm used for authentication if none is specified.</w:t>
      </w:r>
    </w:p>
    <w:p w14:paraId="569F41F7" w14:textId="77777777" w:rsidR="00EF7C27" w:rsidRPr="00EF7C27" w:rsidRDefault="00EF7C27" w:rsidP="00EF7C27">
      <w:pPr>
        <w:numPr>
          <w:ilvl w:val="0"/>
          <w:numId w:val="16"/>
        </w:numPr>
      </w:pPr>
      <w:r w:rsidRPr="00EF7C27">
        <w:t>permission-mapper: Maps roles to permissions.</w:t>
      </w:r>
    </w:p>
    <w:p w14:paraId="36B279D2" w14:textId="77777777" w:rsidR="00EF7C27" w:rsidRPr="00EF7C27" w:rsidRDefault="00EF7C27" w:rsidP="00EF7C27">
      <w:pPr>
        <w:numPr>
          <w:ilvl w:val="0"/>
          <w:numId w:val="16"/>
        </w:numPr>
      </w:pPr>
      <w:r w:rsidRPr="00EF7C27">
        <w:t>&lt;realm&gt;: References a configured realm.</w:t>
      </w:r>
    </w:p>
    <w:p w14:paraId="77F84600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2. &lt;realms&gt;</w:t>
      </w:r>
    </w:p>
    <w:p w14:paraId="0AA2709B" w14:textId="77777777" w:rsidR="00EF7C27" w:rsidRPr="00EF7C27" w:rsidRDefault="00EF7C27" w:rsidP="00EF7C27">
      <w:r w:rsidRPr="00EF7C27">
        <w:t>Defines how identities are stored and verified.</w:t>
      </w:r>
    </w:p>
    <w:p w14:paraId="14C68E80" w14:textId="77777777" w:rsidR="00EF7C27" w:rsidRPr="00EF7C27" w:rsidRDefault="00EF7C27" w:rsidP="00EF7C27">
      <w:pPr>
        <w:numPr>
          <w:ilvl w:val="0"/>
          <w:numId w:val="17"/>
        </w:numPr>
      </w:pPr>
      <w:r w:rsidRPr="00EF7C27">
        <w:t>identity-realm: A simple realm with hardcoded users.</w:t>
      </w:r>
    </w:p>
    <w:p w14:paraId="20559413" w14:textId="77777777" w:rsidR="00EF7C27" w:rsidRPr="00EF7C27" w:rsidRDefault="00EF7C27" w:rsidP="00EF7C27">
      <w:pPr>
        <w:numPr>
          <w:ilvl w:val="1"/>
          <w:numId w:val="17"/>
        </w:numPr>
      </w:pPr>
      <w:r w:rsidRPr="00EF7C27">
        <w:t>name: Realm name.</w:t>
      </w:r>
    </w:p>
    <w:p w14:paraId="0E1E7300" w14:textId="77777777" w:rsidR="00EF7C27" w:rsidRPr="00EF7C27" w:rsidRDefault="00EF7C27" w:rsidP="00EF7C27">
      <w:pPr>
        <w:numPr>
          <w:ilvl w:val="1"/>
          <w:numId w:val="17"/>
        </w:numPr>
      </w:pPr>
      <w:r w:rsidRPr="00EF7C27">
        <w:t>identity: A user identity.</w:t>
      </w:r>
    </w:p>
    <w:p w14:paraId="412E6F29" w14:textId="77777777" w:rsidR="00EF7C27" w:rsidRPr="00EF7C27" w:rsidRDefault="00EF7C27" w:rsidP="00EF7C27">
      <w:pPr>
        <w:numPr>
          <w:ilvl w:val="2"/>
          <w:numId w:val="17"/>
        </w:numPr>
      </w:pPr>
      <w:r w:rsidRPr="00EF7C27">
        <w:t>name: Username.</w:t>
      </w:r>
    </w:p>
    <w:p w14:paraId="2D6B5F86" w14:textId="77777777" w:rsidR="00EF7C27" w:rsidRPr="00EF7C27" w:rsidRDefault="00EF7C27" w:rsidP="00EF7C27">
      <w:pPr>
        <w:numPr>
          <w:ilvl w:val="2"/>
          <w:numId w:val="17"/>
        </w:numPr>
      </w:pPr>
      <w:r w:rsidRPr="00EF7C27">
        <w:t>credential-reference: Password or other credentials.</w:t>
      </w:r>
    </w:p>
    <w:p w14:paraId="0B3C532D" w14:textId="77777777" w:rsidR="00EF7C27" w:rsidRPr="00EF7C27" w:rsidRDefault="00EF7C27" w:rsidP="00EF7C27">
      <w:r w:rsidRPr="00EF7C27">
        <w:rPr>
          <w:rFonts w:ascii="Segoe UI Emoji" w:hAnsi="Segoe UI Emoji" w:cs="Segoe UI Emoji"/>
        </w:rPr>
        <w:t>🔍</w:t>
      </w:r>
      <w:r w:rsidRPr="00EF7C27">
        <w:t xml:space="preserve"> Other realm types include properties-realm, </w:t>
      </w:r>
      <w:proofErr w:type="spellStart"/>
      <w:r w:rsidRPr="00EF7C27">
        <w:t>ldap</w:t>
      </w:r>
      <w:proofErr w:type="spellEnd"/>
      <w:r w:rsidRPr="00EF7C27">
        <w:t xml:space="preserve">-realm, </w:t>
      </w:r>
      <w:proofErr w:type="spellStart"/>
      <w:r w:rsidRPr="00EF7C27">
        <w:t>jdbc</w:t>
      </w:r>
      <w:proofErr w:type="spellEnd"/>
      <w:r w:rsidRPr="00EF7C27">
        <w:t>-realm, etc., for external identity sources.</w:t>
      </w:r>
    </w:p>
    <w:p w14:paraId="244FA15E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3. &lt;authentication-client&gt;</w:t>
      </w:r>
    </w:p>
    <w:p w14:paraId="1DEE5995" w14:textId="77777777" w:rsidR="00EF7C27" w:rsidRPr="00EF7C27" w:rsidRDefault="00EF7C27" w:rsidP="00EF7C27">
      <w:r w:rsidRPr="00EF7C27">
        <w:t>Used for outbound authentication (e.g., when the server connects to another service).</w:t>
      </w:r>
    </w:p>
    <w:p w14:paraId="5BEF7913" w14:textId="77777777" w:rsidR="00EF7C27" w:rsidRPr="00EF7C27" w:rsidRDefault="00EF7C27" w:rsidP="00EF7C27">
      <w:pPr>
        <w:numPr>
          <w:ilvl w:val="0"/>
          <w:numId w:val="18"/>
        </w:numPr>
      </w:pPr>
      <w:r w:rsidRPr="00EF7C27">
        <w:t>authentication-rules: Defines rules based on protocol or host.</w:t>
      </w:r>
    </w:p>
    <w:p w14:paraId="0D04C6D7" w14:textId="77777777" w:rsidR="00EF7C27" w:rsidRPr="00EF7C27" w:rsidRDefault="00EF7C27" w:rsidP="00EF7C27">
      <w:pPr>
        <w:numPr>
          <w:ilvl w:val="0"/>
          <w:numId w:val="18"/>
        </w:numPr>
      </w:pPr>
      <w:r w:rsidRPr="00EF7C27">
        <w:t>match-rule: Specifies conditions (like protocol).</w:t>
      </w:r>
    </w:p>
    <w:p w14:paraId="0B4CE007" w14:textId="77777777" w:rsidR="00EF7C27" w:rsidRPr="00EF7C27" w:rsidRDefault="00EF7C27" w:rsidP="00EF7C27">
      <w:pPr>
        <w:numPr>
          <w:ilvl w:val="0"/>
          <w:numId w:val="18"/>
        </w:numPr>
      </w:pPr>
      <w:r w:rsidRPr="00EF7C27">
        <w:t>authentication-configuration: Defines credentials used for outbound auth.</w:t>
      </w:r>
    </w:p>
    <w:p w14:paraId="1F3B2FAE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4. &lt;permission-mappers&gt;</w:t>
      </w:r>
    </w:p>
    <w:p w14:paraId="3CA0F676" w14:textId="77777777" w:rsidR="00EF7C27" w:rsidRPr="00EF7C27" w:rsidRDefault="00EF7C27" w:rsidP="00EF7C27">
      <w:r w:rsidRPr="00EF7C27">
        <w:t>Maps roles to permissions.</w:t>
      </w:r>
    </w:p>
    <w:p w14:paraId="061BD4F4" w14:textId="77777777" w:rsidR="00EF7C27" w:rsidRPr="00EF7C27" w:rsidRDefault="00EF7C27" w:rsidP="00EF7C27">
      <w:pPr>
        <w:numPr>
          <w:ilvl w:val="0"/>
          <w:numId w:val="19"/>
        </w:numPr>
      </w:pPr>
      <w:r w:rsidRPr="00EF7C27">
        <w:t>simple-permission-mapper: Basic mapping.</w:t>
      </w:r>
    </w:p>
    <w:p w14:paraId="74C53E13" w14:textId="77777777" w:rsidR="00EF7C27" w:rsidRPr="00EF7C27" w:rsidRDefault="00EF7C27" w:rsidP="00EF7C27">
      <w:pPr>
        <w:numPr>
          <w:ilvl w:val="1"/>
          <w:numId w:val="19"/>
        </w:numPr>
      </w:pPr>
      <w:r w:rsidRPr="00EF7C27">
        <w:t>mapping: Associates a role with permissions.</w:t>
      </w:r>
    </w:p>
    <w:p w14:paraId="4DEB49E6" w14:textId="77777777" w:rsidR="00EF7C27" w:rsidRPr="00EF7C27" w:rsidRDefault="00EF7C27" w:rsidP="00EF7C27">
      <w:pPr>
        <w:numPr>
          <w:ilvl w:val="2"/>
          <w:numId w:val="19"/>
        </w:numPr>
      </w:pPr>
      <w:r w:rsidRPr="00EF7C27">
        <w:t>role name: Role name.</w:t>
      </w:r>
    </w:p>
    <w:p w14:paraId="567EE514" w14:textId="77777777" w:rsidR="00EF7C27" w:rsidRPr="00EF7C27" w:rsidRDefault="00EF7C27" w:rsidP="00EF7C27">
      <w:pPr>
        <w:numPr>
          <w:ilvl w:val="2"/>
          <w:numId w:val="19"/>
        </w:numPr>
      </w:pPr>
      <w:r w:rsidRPr="00EF7C27">
        <w:t xml:space="preserve">permissions: Elytron permissions like </w:t>
      </w:r>
      <w:proofErr w:type="spellStart"/>
      <w:r w:rsidRPr="00EF7C27">
        <w:t>LoginPermission</w:t>
      </w:r>
      <w:proofErr w:type="spellEnd"/>
      <w:r w:rsidRPr="00EF7C27">
        <w:t xml:space="preserve">, </w:t>
      </w:r>
      <w:proofErr w:type="spellStart"/>
      <w:r w:rsidRPr="00EF7C27">
        <w:t>ReadPermission</w:t>
      </w:r>
      <w:proofErr w:type="spellEnd"/>
      <w:r w:rsidRPr="00EF7C27">
        <w:t>, etc.</w:t>
      </w:r>
    </w:p>
    <w:p w14:paraId="5D271904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5. &lt;server-</w:t>
      </w:r>
      <w:proofErr w:type="spellStart"/>
      <w:r w:rsidRPr="00EF7C27">
        <w:rPr>
          <w:b/>
          <w:bCs/>
        </w:rPr>
        <w:t>ssl</w:t>
      </w:r>
      <w:proofErr w:type="spellEnd"/>
      <w:r w:rsidRPr="00EF7C27">
        <w:rPr>
          <w:b/>
          <w:bCs/>
        </w:rPr>
        <w:t>-contexts&gt;</w:t>
      </w:r>
    </w:p>
    <w:p w14:paraId="3FF785BF" w14:textId="77777777" w:rsidR="00EF7C27" w:rsidRPr="00EF7C27" w:rsidRDefault="00EF7C27" w:rsidP="00EF7C27">
      <w:r w:rsidRPr="00EF7C27">
        <w:t>Enables SSL/TLS for secure communication.</w:t>
      </w:r>
    </w:p>
    <w:p w14:paraId="15D2BB51" w14:textId="77777777" w:rsidR="00EF7C27" w:rsidRPr="00EF7C27" w:rsidRDefault="00EF7C27" w:rsidP="00EF7C27">
      <w:pPr>
        <w:numPr>
          <w:ilvl w:val="0"/>
          <w:numId w:val="20"/>
        </w:numPr>
      </w:pPr>
      <w:r w:rsidRPr="00EF7C27">
        <w:lastRenderedPageBreak/>
        <w:t>server-</w:t>
      </w:r>
      <w:proofErr w:type="spellStart"/>
      <w:r w:rsidRPr="00EF7C27">
        <w:t>ssl</w:t>
      </w:r>
      <w:proofErr w:type="spellEnd"/>
      <w:r w:rsidRPr="00EF7C27">
        <w:t>-context: Configures SSL/TLS settings for the server.</w:t>
      </w:r>
    </w:p>
    <w:p w14:paraId="5068DE7A" w14:textId="77777777" w:rsidR="00EF7C27" w:rsidRPr="00EF7C27" w:rsidRDefault="00EF7C27" w:rsidP="00EF7C27">
      <w:pPr>
        <w:numPr>
          <w:ilvl w:val="1"/>
          <w:numId w:val="20"/>
        </w:numPr>
      </w:pPr>
      <w:r w:rsidRPr="00EF7C27">
        <w:t>name: Identifier for the SSL context.</w:t>
      </w:r>
    </w:p>
    <w:p w14:paraId="622BD62B" w14:textId="77777777" w:rsidR="00EF7C27" w:rsidRPr="00EF7C27" w:rsidRDefault="00EF7C27" w:rsidP="00EF7C27">
      <w:pPr>
        <w:numPr>
          <w:ilvl w:val="1"/>
          <w:numId w:val="20"/>
        </w:numPr>
      </w:pPr>
      <w:r w:rsidRPr="00EF7C27">
        <w:t>protocols: Specifies supported protocols (e.g., TLSv1.2).</w:t>
      </w:r>
    </w:p>
    <w:p w14:paraId="46C42662" w14:textId="77777777" w:rsidR="00EF7C27" w:rsidRPr="00EF7C27" w:rsidRDefault="00EF7C27" w:rsidP="00EF7C27">
      <w:pPr>
        <w:numPr>
          <w:ilvl w:val="1"/>
          <w:numId w:val="20"/>
        </w:numPr>
      </w:pPr>
      <w:r w:rsidRPr="00EF7C27">
        <w:t>key-managers: References a key store for server certificates.</w:t>
      </w:r>
    </w:p>
    <w:p w14:paraId="6E01539E" w14:textId="77777777" w:rsidR="00EF7C27" w:rsidRPr="00EF7C27" w:rsidRDefault="00EF7C27" w:rsidP="00EF7C27">
      <w:pPr>
        <w:numPr>
          <w:ilvl w:val="1"/>
          <w:numId w:val="20"/>
        </w:numPr>
      </w:pPr>
      <w:r w:rsidRPr="00EF7C27">
        <w:t>trust-managers: References a trust store for validating client certificates.</w:t>
      </w:r>
    </w:p>
    <w:p w14:paraId="43F1C251" w14:textId="77777777" w:rsidR="00EF7C27" w:rsidRPr="00EF7C27" w:rsidRDefault="00EF7C27" w:rsidP="00EF7C27">
      <w:r w:rsidRPr="00EF7C27">
        <w:pict w14:anchorId="4E74787B">
          <v:rect id="_x0000_i1114" style="width:0;height:1.5pt" o:hralign="center" o:hrstd="t" o:hr="t" fillcolor="#a0a0a0" stroked="f"/>
        </w:pict>
      </w:r>
    </w:p>
    <w:p w14:paraId="2CB88940" w14:textId="77777777" w:rsidR="00EF7C27" w:rsidRPr="00EF7C27" w:rsidRDefault="00EF7C27" w:rsidP="00EF7C27">
      <w:pPr>
        <w:rPr>
          <w:b/>
          <w:bCs/>
        </w:rPr>
      </w:pPr>
      <w:r w:rsidRPr="00EF7C27">
        <w:rPr>
          <w:rFonts w:ascii="Segoe UI Emoji" w:hAnsi="Segoe UI Emoji" w:cs="Segoe UI Emoji"/>
          <w:b/>
          <w:bCs/>
        </w:rPr>
        <w:t>🛠️</w:t>
      </w:r>
      <w:r w:rsidRPr="00EF7C27">
        <w:rPr>
          <w:b/>
          <w:bCs/>
        </w:rPr>
        <w:t xml:space="preserve"> Practical Use Case</w:t>
      </w:r>
    </w:p>
    <w:p w14:paraId="3E761E56" w14:textId="77777777" w:rsidR="00EF7C27" w:rsidRPr="00EF7C27" w:rsidRDefault="00EF7C27" w:rsidP="00EF7C27">
      <w:r w:rsidRPr="00EF7C27">
        <w:t>Let’s say you deploy a web app that uses Elytron for securing access. You’d:</w:t>
      </w:r>
    </w:p>
    <w:p w14:paraId="5476AB06" w14:textId="77777777" w:rsidR="00EF7C27" w:rsidRPr="00EF7C27" w:rsidRDefault="00EF7C27" w:rsidP="00EF7C27">
      <w:pPr>
        <w:numPr>
          <w:ilvl w:val="0"/>
          <w:numId w:val="21"/>
        </w:numPr>
      </w:pPr>
      <w:r w:rsidRPr="00EF7C27">
        <w:t>Define a security-domain for your app.</w:t>
      </w:r>
    </w:p>
    <w:p w14:paraId="678BE097" w14:textId="77777777" w:rsidR="00EF7C27" w:rsidRPr="00EF7C27" w:rsidRDefault="00EF7C27" w:rsidP="00EF7C27">
      <w:pPr>
        <w:numPr>
          <w:ilvl w:val="0"/>
          <w:numId w:val="21"/>
        </w:numPr>
      </w:pPr>
      <w:r w:rsidRPr="00EF7C27">
        <w:t xml:space="preserve">Use a properties-realm or </w:t>
      </w:r>
      <w:proofErr w:type="spellStart"/>
      <w:r w:rsidRPr="00EF7C27">
        <w:t>ldap</w:t>
      </w:r>
      <w:proofErr w:type="spellEnd"/>
      <w:r w:rsidRPr="00EF7C27">
        <w:t>-realm to authenticate users.</w:t>
      </w:r>
    </w:p>
    <w:p w14:paraId="7C33F1C5" w14:textId="77777777" w:rsidR="00EF7C27" w:rsidRPr="00EF7C27" w:rsidRDefault="00EF7C27" w:rsidP="00EF7C27">
      <w:pPr>
        <w:numPr>
          <w:ilvl w:val="0"/>
          <w:numId w:val="21"/>
        </w:numPr>
      </w:pPr>
      <w:r w:rsidRPr="00EF7C27">
        <w:t>Map roles to permissions using a permission-mapper.</w:t>
      </w:r>
    </w:p>
    <w:p w14:paraId="6FCF0880" w14:textId="77777777" w:rsidR="00EF7C27" w:rsidRPr="00EF7C27" w:rsidRDefault="00EF7C27" w:rsidP="00EF7C27">
      <w:pPr>
        <w:numPr>
          <w:ilvl w:val="0"/>
          <w:numId w:val="21"/>
        </w:numPr>
      </w:pPr>
      <w:r w:rsidRPr="00EF7C27">
        <w:t>Configure authentication-client if your app calls external services with credentials.</w:t>
      </w:r>
    </w:p>
    <w:p w14:paraId="7486131A" w14:textId="77777777" w:rsidR="00EF7C27" w:rsidRPr="00EF7C27" w:rsidRDefault="00EF7C27" w:rsidP="00EF7C27">
      <w:pPr>
        <w:numPr>
          <w:ilvl w:val="0"/>
          <w:numId w:val="21"/>
        </w:numPr>
      </w:pPr>
      <w:r w:rsidRPr="00EF7C27">
        <w:t>Set up a server-</w:t>
      </w:r>
      <w:proofErr w:type="spellStart"/>
      <w:r w:rsidRPr="00EF7C27">
        <w:t>ssl</w:t>
      </w:r>
      <w:proofErr w:type="spellEnd"/>
      <w:r w:rsidRPr="00EF7C27">
        <w:t>-context to enable HTTPS for secure communication.</w:t>
      </w:r>
    </w:p>
    <w:p w14:paraId="5697CF58" w14:textId="77777777" w:rsidR="00EF7C27" w:rsidRPr="00EF7C27" w:rsidRDefault="00EF7C27" w:rsidP="00EF7C27">
      <w:pPr>
        <w:rPr>
          <w:b/>
          <w:bCs/>
        </w:rPr>
      </w:pPr>
      <w:r w:rsidRPr="00EF7C27">
        <w:rPr>
          <w:b/>
          <w:bCs/>
        </w:rPr>
        <w:t>Real-World Example</w:t>
      </w:r>
    </w:p>
    <w:p w14:paraId="18FA4966" w14:textId="77777777" w:rsidR="00EF7C27" w:rsidRPr="00EF7C27" w:rsidRDefault="00EF7C27" w:rsidP="00EF7C27">
      <w:r w:rsidRPr="00EF7C27">
        <w:t>Imagine hosting an e-commerce platform that requires secure transactions:</w:t>
      </w:r>
    </w:p>
    <w:p w14:paraId="54DE8D25" w14:textId="77777777" w:rsidR="00EF7C27" w:rsidRPr="00EF7C27" w:rsidRDefault="00EF7C27" w:rsidP="00EF7C27">
      <w:pPr>
        <w:numPr>
          <w:ilvl w:val="0"/>
          <w:numId w:val="22"/>
        </w:numPr>
      </w:pPr>
      <w:r w:rsidRPr="00EF7C27">
        <w:rPr>
          <w:b/>
          <w:bCs/>
        </w:rPr>
        <w:t>Authentication</w:t>
      </w:r>
      <w:r w:rsidRPr="00EF7C27">
        <w:t>: Use Elytron realms to authenticate users via LDAP or a database.</w:t>
      </w:r>
    </w:p>
    <w:p w14:paraId="78D99C08" w14:textId="77777777" w:rsidR="00EF7C27" w:rsidRPr="00EF7C27" w:rsidRDefault="00EF7C27" w:rsidP="00EF7C27">
      <w:pPr>
        <w:numPr>
          <w:ilvl w:val="0"/>
          <w:numId w:val="22"/>
        </w:numPr>
      </w:pPr>
      <w:r w:rsidRPr="00EF7C27">
        <w:rPr>
          <w:b/>
          <w:bCs/>
        </w:rPr>
        <w:t>Authorization</w:t>
      </w:r>
      <w:r w:rsidRPr="00EF7C27">
        <w:t>: Map roles like Customer and Admin to permissions using a permission mapper.</w:t>
      </w:r>
    </w:p>
    <w:p w14:paraId="4F43C5B5" w14:textId="77777777" w:rsidR="00EF7C27" w:rsidRPr="00EF7C27" w:rsidRDefault="00EF7C27" w:rsidP="00EF7C27">
      <w:pPr>
        <w:numPr>
          <w:ilvl w:val="0"/>
          <w:numId w:val="22"/>
        </w:numPr>
      </w:pPr>
      <w:r w:rsidRPr="00EF7C27">
        <w:rPr>
          <w:b/>
          <w:bCs/>
        </w:rPr>
        <w:t>Secure Communication</w:t>
      </w:r>
      <w:r w:rsidRPr="00EF7C27">
        <w:t>: Configure a server-</w:t>
      </w:r>
      <w:proofErr w:type="spellStart"/>
      <w:r w:rsidRPr="00EF7C27">
        <w:t>ssl</w:t>
      </w:r>
      <w:proofErr w:type="spellEnd"/>
      <w:r w:rsidRPr="00EF7C27">
        <w:t>-context with a key store and trust store to enable HTTPS.</w:t>
      </w:r>
    </w:p>
    <w:p w14:paraId="760492AF" w14:textId="77777777" w:rsidR="00EF7C27" w:rsidRPr="00EF7C27" w:rsidRDefault="00EF7C27" w:rsidP="00EF7C27">
      <w:pPr>
        <w:numPr>
          <w:ilvl w:val="0"/>
          <w:numId w:val="22"/>
        </w:numPr>
      </w:pPr>
      <w:r w:rsidRPr="00EF7C27">
        <w:rPr>
          <w:b/>
          <w:bCs/>
        </w:rPr>
        <w:t>Outbound Connections</w:t>
      </w:r>
      <w:r w:rsidRPr="00EF7C27">
        <w:t>: Use authentication-client for secure API calls to payment gateways.</w:t>
      </w:r>
    </w:p>
    <w:p w14:paraId="287C2CED" w14:textId="77777777" w:rsidR="00EF7C27" w:rsidRPr="00EF7C27" w:rsidRDefault="00EF7C27" w:rsidP="00EF7C27">
      <w:r w:rsidRPr="00EF7C27">
        <w:t xml:space="preserve">Would you like a version using properties-realm or </w:t>
      </w:r>
      <w:proofErr w:type="spellStart"/>
      <w:r w:rsidRPr="00EF7C27">
        <w:t>ldap</w:t>
      </w:r>
      <w:proofErr w:type="spellEnd"/>
      <w:r w:rsidRPr="00EF7C27">
        <w:t xml:space="preserve">-realm for more realistic setups? Or maybe a walkthrough on how to bind this to a web application via undertow or </w:t>
      </w:r>
      <w:proofErr w:type="spellStart"/>
      <w:r w:rsidRPr="00EF7C27">
        <w:t>ejb</w:t>
      </w:r>
      <w:proofErr w:type="spellEnd"/>
      <w:r w:rsidRPr="00EF7C27">
        <w:t xml:space="preserve"> security domains?</w:t>
      </w:r>
    </w:p>
    <w:p w14:paraId="4BF74B15" w14:textId="77777777" w:rsidR="00EF7C27" w:rsidRDefault="00EF7C27"/>
    <w:sectPr w:rsidR="00EF7C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78A"/>
    <w:multiLevelType w:val="multilevel"/>
    <w:tmpl w:val="15B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6E27"/>
    <w:multiLevelType w:val="multilevel"/>
    <w:tmpl w:val="39F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34CC"/>
    <w:multiLevelType w:val="multilevel"/>
    <w:tmpl w:val="557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37F03"/>
    <w:multiLevelType w:val="multilevel"/>
    <w:tmpl w:val="EBC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4396C"/>
    <w:multiLevelType w:val="multilevel"/>
    <w:tmpl w:val="639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824C2"/>
    <w:multiLevelType w:val="multilevel"/>
    <w:tmpl w:val="D0E6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60643"/>
    <w:multiLevelType w:val="multilevel"/>
    <w:tmpl w:val="B85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36445"/>
    <w:multiLevelType w:val="multilevel"/>
    <w:tmpl w:val="09C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D63BA"/>
    <w:multiLevelType w:val="multilevel"/>
    <w:tmpl w:val="676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97ED4"/>
    <w:multiLevelType w:val="multilevel"/>
    <w:tmpl w:val="A91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26D16"/>
    <w:multiLevelType w:val="multilevel"/>
    <w:tmpl w:val="8B6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3132A"/>
    <w:multiLevelType w:val="multilevel"/>
    <w:tmpl w:val="F0C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3492B"/>
    <w:multiLevelType w:val="multilevel"/>
    <w:tmpl w:val="8A4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44699"/>
    <w:multiLevelType w:val="multilevel"/>
    <w:tmpl w:val="2E8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54F74"/>
    <w:multiLevelType w:val="multilevel"/>
    <w:tmpl w:val="953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C2F0F"/>
    <w:multiLevelType w:val="multilevel"/>
    <w:tmpl w:val="3F3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A5593"/>
    <w:multiLevelType w:val="multilevel"/>
    <w:tmpl w:val="3BD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73104"/>
    <w:multiLevelType w:val="multilevel"/>
    <w:tmpl w:val="54B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0530E"/>
    <w:multiLevelType w:val="multilevel"/>
    <w:tmpl w:val="11D4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058FA"/>
    <w:multiLevelType w:val="multilevel"/>
    <w:tmpl w:val="558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44F20"/>
    <w:multiLevelType w:val="multilevel"/>
    <w:tmpl w:val="949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5490">
    <w:abstractNumId w:val="19"/>
  </w:num>
  <w:num w:numId="2" w16cid:durableId="565920010">
    <w:abstractNumId w:val="7"/>
  </w:num>
  <w:num w:numId="3" w16cid:durableId="1795249719">
    <w:abstractNumId w:val="7"/>
    <w:lvlOverride w:ilvl="1">
      <w:lvl w:ilvl="1">
        <w:numFmt w:val="decimal"/>
        <w:lvlText w:val="%2."/>
        <w:lvlJc w:val="left"/>
      </w:lvl>
    </w:lvlOverride>
  </w:num>
  <w:num w:numId="4" w16cid:durableId="324941540">
    <w:abstractNumId w:val="15"/>
  </w:num>
  <w:num w:numId="5" w16cid:durableId="1731078310">
    <w:abstractNumId w:val="2"/>
  </w:num>
  <w:num w:numId="6" w16cid:durableId="739257981">
    <w:abstractNumId w:val="6"/>
  </w:num>
  <w:num w:numId="7" w16cid:durableId="1950815974">
    <w:abstractNumId w:val="10"/>
  </w:num>
  <w:num w:numId="8" w16cid:durableId="224341148">
    <w:abstractNumId w:val="8"/>
  </w:num>
  <w:num w:numId="9" w16cid:durableId="470172629">
    <w:abstractNumId w:val="4"/>
  </w:num>
  <w:num w:numId="10" w16cid:durableId="1480462672">
    <w:abstractNumId w:val="17"/>
  </w:num>
  <w:num w:numId="11" w16cid:durableId="438256640">
    <w:abstractNumId w:val="16"/>
  </w:num>
  <w:num w:numId="12" w16cid:durableId="1096244212">
    <w:abstractNumId w:val="18"/>
  </w:num>
  <w:num w:numId="13" w16cid:durableId="834610914">
    <w:abstractNumId w:val="13"/>
  </w:num>
  <w:num w:numId="14" w16cid:durableId="892696153">
    <w:abstractNumId w:val="3"/>
  </w:num>
  <w:num w:numId="15" w16cid:durableId="588654796">
    <w:abstractNumId w:val="0"/>
  </w:num>
  <w:num w:numId="16" w16cid:durableId="759179493">
    <w:abstractNumId w:val="9"/>
  </w:num>
  <w:num w:numId="17" w16cid:durableId="1577014678">
    <w:abstractNumId w:val="1"/>
  </w:num>
  <w:num w:numId="18" w16cid:durableId="1877887989">
    <w:abstractNumId w:val="5"/>
  </w:num>
  <w:num w:numId="19" w16cid:durableId="639043230">
    <w:abstractNumId w:val="11"/>
  </w:num>
  <w:num w:numId="20" w16cid:durableId="351339788">
    <w:abstractNumId w:val="20"/>
  </w:num>
  <w:num w:numId="21" w16cid:durableId="1730957930">
    <w:abstractNumId w:val="12"/>
  </w:num>
  <w:num w:numId="22" w16cid:durableId="1932733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61"/>
    <w:rsid w:val="000A09C3"/>
    <w:rsid w:val="0011520A"/>
    <w:rsid w:val="004D5761"/>
    <w:rsid w:val="00840FDB"/>
    <w:rsid w:val="00873F80"/>
    <w:rsid w:val="00BD49FD"/>
    <w:rsid w:val="00E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2509"/>
  <w15:chartTrackingRefBased/>
  <w15:docId w15:val="{F09FD73C-824A-4F40-BFCB-F38A6CF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7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7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7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7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7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57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57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13" Type="http://schemas.openxmlformats.org/officeDocument/2006/relationships/hyperlink" Target="https://docs.redhat.com/en/documentation/red_hat_jboss_enterprise_application_platform/8.0/html/using_the_jboss_server_migration_tool/assembly_migrate-configs-to-current-version-server-migration-tool_server-migration-tool" TargetMode="External"/><Relationship Id="rId3" Type="http://schemas.openxmlformats.org/officeDocument/2006/relationships/styles" Target="styles.xml"/><Relationship Id="rId7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12" Type="http://schemas.openxmlformats.org/officeDocument/2006/relationships/hyperlink" Target="https://docs.redhat.com/en/documentation/red_hat_jboss_enterprise_application_platform/8.0/html/migration_guide/migrating-to-elytron_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11" Type="http://schemas.openxmlformats.org/officeDocument/2006/relationships/hyperlink" Target="https://docs.wildfly.org/25/WildFly_Elytron_Secur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main.xml" TargetMode="External"/><Relationship Id="rId10" Type="http://schemas.openxmlformats.org/officeDocument/2006/relationships/hyperlink" Target="https://application-roles.proper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ication-users.properties" TargetMode="External"/><Relationship Id="rId14" Type="http://schemas.openxmlformats.org/officeDocument/2006/relationships/hyperlink" Target="https://standalon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91FA-DBA1-4FB1-8C1E-4C515F7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25</Words>
  <Characters>15537</Characters>
  <Application>Microsoft Office Word</Application>
  <DocSecurity>0</DocSecurity>
  <Lines>129</Lines>
  <Paragraphs>36</Paragraphs>
  <ScaleCrop>false</ScaleCrop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Kishore Nalluri</dc:creator>
  <cp:keywords/>
  <dc:description/>
  <cp:lastModifiedBy>Laxmi Kishore Nalluri</cp:lastModifiedBy>
  <cp:revision>3</cp:revision>
  <dcterms:created xsi:type="dcterms:W3CDTF">2025-08-10T13:18:00Z</dcterms:created>
  <dcterms:modified xsi:type="dcterms:W3CDTF">2025-08-11T14:36:00Z</dcterms:modified>
</cp:coreProperties>
</file>